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96D1E" w14:textId="77777777" w:rsidR="004F2E65" w:rsidRPr="00181B8C" w:rsidRDefault="004F2E65">
      <w:pPr>
        <w:rPr>
          <w:color w:val="000000" w:themeColor="text1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181B8C" w:rsidRPr="00181B8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181B8C" w:rsidRDefault="00A17ADE" w:rsidP="00A17A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stitución</w:t>
            </w:r>
          </w:p>
        </w:tc>
      </w:tr>
      <w:tr w:rsidR="00181B8C" w:rsidRPr="00181B8C" w14:paraId="18F3B8BF" w14:textId="77777777" w:rsidTr="000D0B5C">
        <w:tc>
          <w:tcPr>
            <w:tcW w:w="13893" w:type="dxa"/>
          </w:tcPr>
          <w:p w14:paraId="3D4BF8DB" w14:textId="7777777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Dirección De Prensa Del </w:t>
            </w:r>
            <w:proofErr w:type="gramStart"/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esidente</w:t>
            </w:r>
            <w:proofErr w:type="gramEnd"/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(DPP)</w:t>
            </w:r>
          </w:p>
          <w:p w14:paraId="2696CB44" w14:textId="32A3FA4B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proofErr w:type="spellStart"/>
            <w:proofErr w:type="gramStart"/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r.Daniel</w:t>
            </w:r>
            <w:proofErr w:type="spellEnd"/>
            <w:proofErr w:type="gramEnd"/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0677C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30610BB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</w:t>
            </w:r>
            <w:proofErr w:type="gramStart"/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888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</w:t>
            </w:r>
            <w:proofErr w:type="gramEnd"/>
            <w:r w:rsidR="00D3781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US"/>
              </w:rPr>
              <w:t>D.N, Rep. Dom.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br/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Dirección Web: 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 </w:t>
            </w:r>
            <w:hyperlink r:id="rId8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US"/>
                </w:rPr>
                <w:t>www.prensadelpresidente.gob.do</w:t>
              </w:r>
            </w:hyperlink>
            <w:r w:rsidR="00DF73E2" w:rsidRPr="00181B8C">
              <w:rPr>
                <w:rStyle w:val="Hipervnculo"/>
                <w:color w:val="000000" w:themeColor="text1"/>
                <w:lang w:val="es-ES"/>
              </w:rPr>
              <w:t xml:space="preserve"> </w:t>
            </w:r>
          </w:p>
          <w:p w14:paraId="7271B47A" w14:textId="022C7FCD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hyperlink r:id="rId9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181B8C" w:rsidRDefault="00A17ADE" w:rsidP="001B3A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181B8C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181B8C" w:rsidRPr="00181B8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81B8C" w:rsidRDefault="00A84305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81B8C" w:rsidRDefault="00A84305" w:rsidP="003F21B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ACTUALIZACIÓN</w:t>
            </w:r>
          </w:p>
        </w:tc>
      </w:tr>
      <w:tr w:rsidR="00181B8C" w:rsidRPr="00181B8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AA5BF17" w:rsidR="0046741C" w:rsidRPr="00181B8C" w:rsidRDefault="0046741C" w:rsidP="003B27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029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URL:</w:t>
            </w:r>
            <w:r w:rsidR="0057524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DF73E2"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https://prensadelpresidente.gob.do/transparencia/</w:t>
              </w:r>
            </w:hyperlink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0C5A0271" w:rsidR="0046741C" w:rsidRPr="00181B8C" w:rsidRDefault="00A93449" w:rsidP="00BE66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JU</w:t>
            </w:r>
            <w:r w:rsidR="007D50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I</w:t>
            </w:r>
            <w:r w:rsidR="00331C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</w:t>
            </w:r>
            <w:r w:rsidR="0033589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</w:t>
            </w:r>
            <w:r w:rsidR="00DC6C4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B51E8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</w:t>
            </w:r>
            <w:r w:rsidR="0045494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</w:tr>
    </w:tbl>
    <w:p w14:paraId="0F6D7E90" w14:textId="77777777" w:rsidR="00611A4C" w:rsidRPr="00181B8C" w:rsidRDefault="00611A4C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8B5D724" w14:textId="4300C40A" w:rsidR="00A17ADE" w:rsidRPr="00181B8C" w:rsidRDefault="001B3C70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1270"/>
        <w:gridCol w:w="6"/>
        <w:gridCol w:w="6277"/>
        <w:gridCol w:w="1530"/>
        <w:gridCol w:w="1548"/>
      </w:tblGrid>
      <w:tr w:rsidR="00181B8C" w:rsidRPr="00181B8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1B8C" w:rsidRDefault="00B562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181B8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A84305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181B8C" w:rsidRDefault="00704439" w:rsidP="00704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titución Política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181B8C" w:rsidRDefault="009C1249" w:rsidP="009C1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EAABC0C" w14:textId="3425549C" w:rsidR="009F399A" w:rsidRPr="00181B8C" w:rsidRDefault="00DF73E2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  <w:r w:rsidRPr="00181B8C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C4837B3" w14:textId="77777777" w:rsidR="00DA1659" w:rsidRPr="00181B8C" w:rsidRDefault="00DA1659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A56C85" w14:textId="742CF88D" w:rsidR="009F399A" w:rsidRPr="00181B8C" w:rsidRDefault="009F399A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181B8C" w:rsidRDefault="000E696A" w:rsidP="00966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5E8E9C4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35CAB17" w14:textId="77777777" w:rsidR="00704439" w:rsidRPr="00181B8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  <w:t>Si</w:t>
            </w:r>
          </w:p>
        </w:tc>
      </w:tr>
      <w:tr w:rsidR="00181B8C" w:rsidRPr="00181B8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181B8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54DC106" w14:textId="77777777" w:rsidTr="00CB3E53">
        <w:tc>
          <w:tcPr>
            <w:tcW w:w="3397" w:type="dxa"/>
          </w:tcPr>
          <w:p w14:paraId="49D29520" w14:textId="7DE86223" w:rsidR="00A4049C" w:rsidRPr="00181B8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</w:t>
            </w:r>
            <w:proofErr w:type="gramStart"/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pp</w:t>
            </w:r>
            <w:proofErr w:type="spellEnd"/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), bajo dependencia 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directa del </w:t>
            </w:r>
            <w:r w:rsidR="0050677C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181B8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181B8C" w:rsidRDefault="00361EB8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 w:rsidRPr="00181B8C">
              <w:rPr>
                <w:color w:val="000000" w:themeColor="text1"/>
              </w:rPr>
              <w:t xml:space="preserve">Daniel </w:t>
            </w:r>
            <w:r w:rsidR="000B6151" w:rsidRPr="00181B8C">
              <w:rPr>
                <w:color w:val="000000" w:themeColor="text1"/>
              </w:rPr>
              <w:t>García,</w:t>
            </w:r>
            <w:r w:rsidR="0056339F" w:rsidRPr="00181B8C">
              <w:rPr>
                <w:color w:val="000000" w:themeColor="text1"/>
              </w:rPr>
              <w:t xml:space="preserve"> queda designado </w:t>
            </w:r>
            <w:proofErr w:type="gramStart"/>
            <w:r w:rsidR="00334292" w:rsidRPr="00181B8C">
              <w:rPr>
                <w:color w:val="000000" w:themeColor="text1"/>
              </w:rPr>
              <w:t>D</w:t>
            </w:r>
            <w:r w:rsidR="0056339F" w:rsidRPr="00181B8C">
              <w:rPr>
                <w:color w:val="000000" w:themeColor="text1"/>
              </w:rPr>
              <w:t>irector</w:t>
            </w:r>
            <w:proofErr w:type="gramEnd"/>
            <w:r w:rsidR="0056339F" w:rsidRPr="00181B8C">
              <w:rPr>
                <w:color w:val="000000" w:themeColor="text1"/>
              </w:rPr>
              <w:t xml:space="preserve"> </w:t>
            </w:r>
            <w:r w:rsidR="00334292" w:rsidRPr="00181B8C">
              <w:rPr>
                <w:color w:val="000000" w:themeColor="text1"/>
              </w:rPr>
              <w:t>de</w:t>
            </w:r>
            <w:r w:rsidR="0056339F" w:rsidRPr="00181B8C">
              <w:rPr>
                <w:color w:val="000000" w:themeColor="text1"/>
              </w:rPr>
              <w:t xml:space="preserve"> </w:t>
            </w:r>
            <w:r w:rsidR="00334292" w:rsidRPr="00181B8C">
              <w:rPr>
                <w:color w:val="000000" w:themeColor="text1"/>
              </w:rPr>
              <w:t>P</w:t>
            </w:r>
            <w:r w:rsidR="0056339F" w:rsidRPr="00181B8C">
              <w:rPr>
                <w:color w:val="000000" w:themeColor="text1"/>
              </w:rPr>
              <w:t>rensa del Presidente</w:t>
            </w:r>
            <w:r w:rsidR="00334292" w:rsidRPr="00181B8C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Pr="00181B8C" w:rsidRDefault="00BB4FD6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PDF</w:t>
            </w:r>
          </w:p>
          <w:p w14:paraId="35467E9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1E82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FC275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C6303C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81894C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E2A5102" w14:textId="6A35415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49ACDE40" w14:textId="77777777" w:rsidR="00DF73E2" w:rsidRPr="00181B8C" w:rsidRDefault="00DF73E2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B4F250B" w14:textId="0C26DB04" w:rsidR="003911B3" w:rsidRPr="00181B8C" w:rsidRDefault="00657CF4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="00DF73E2"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181B8C" w:rsidRDefault="00A4049C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F18FA3" w14:textId="77777777" w:rsidR="005D48CB" w:rsidRPr="00181B8C" w:rsidRDefault="005D48C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A5252A" w14:textId="77777777" w:rsidR="005D48CB" w:rsidRPr="00181B8C" w:rsidRDefault="005D48C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52F0B2" w14:textId="77777777" w:rsidR="005D48CB" w:rsidRPr="00181B8C" w:rsidRDefault="005D48C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048E85" w14:textId="77777777" w:rsidR="003911B3" w:rsidRDefault="00DF73E2" w:rsidP="009F2BA5">
            <w:pPr>
              <w:jc w:val="both"/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6-decretos</w:t>
              </w:r>
            </w:hyperlink>
          </w:p>
          <w:p w14:paraId="65A178D8" w14:textId="77777777" w:rsidR="00BB2D0B" w:rsidRDefault="00BB2D0B" w:rsidP="009F2BA5">
            <w:pPr>
              <w:jc w:val="both"/>
            </w:pPr>
          </w:p>
          <w:p w14:paraId="4872A3AD" w14:textId="2ADC6F2A" w:rsidR="00BB2D0B" w:rsidRPr="00181B8C" w:rsidRDefault="00BB2D0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0D5A2A" w14:textId="77777777" w:rsidR="00A4049C" w:rsidRPr="00181B8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7CD0AAC0" w14:textId="77777777" w:rsidR="003911B3" w:rsidRPr="00181B8C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FC6FEE4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12045598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0FDF78A" w14:textId="6C3395BD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Pr="00181B8C" w:rsidRDefault="005A16C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i</w:t>
            </w:r>
          </w:p>
          <w:p w14:paraId="4FECFA1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0AE120D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B55003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C99498F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EA28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A0E6536" w14:textId="6FA7ACF1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B8788B" w14:textId="77777777" w:rsidTr="00DF4AA0">
        <w:trPr>
          <w:trHeight w:val="1203"/>
        </w:trPr>
        <w:tc>
          <w:tcPr>
            <w:tcW w:w="3397" w:type="dxa"/>
          </w:tcPr>
          <w:p w14:paraId="44F61C31" w14:textId="67789EE9" w:rsidR="009F2BA5" w:rsidRPr="00181B8C" w:rsidRDefault="003911B3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lastRenderedPageBreak/>
              <w:t>Establecida en el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181B8C" w:rsidRDefault="00F1411A" w:rsidP="00F14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181B8C" w:rsidRPr="00181B8C" w14:paraId="2853213A" w14:textId="77777777" w:rsidTr="00B52299">
        <w:tc>
          <w:tcPr>
            <w:tcW w:w="3403" w:type="dxa"/>
            <w:gridSpan w:val="2"/>
            <w:shd w:val="clear" w:color="auto" w:fill="1F497D" w:themeFill="text2"/>
          </w:tcPr>
          <w:p w14:paraId="5CFAF19D" w14:textId="01625828" w:rsidR="00575248" w:rsidRPr="00181B8C" w:rsidRDefault="00575248" w:rsidP="00B5229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AC44FA" w:rsidRPr="00181B8C" w14:paraId="7B234EC4" w14:textId="77777777" w:rsidTr="00815287">
        <w:trPr>
          <w:trHeight w:val="890"/>
        </w:trPr>
        <w:tc>
          <w:tcPr>
            <w:tcW w:w="3397" w:type="dxa"/>
          </w:tcPr>
          <w:p w14:paraId="0D9D326D" w14:textId="77777777" w:rsidR="00AC44FA" w:rsidRDefault="00AC44FA" w:rsidP="004D6AE6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esolución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No.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DPP-001-2024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; Que establece la puesta en vigencia del Código Ético Institucional.</w:t>
            </w:r>
            <w:r w:rsidR="00815287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 CEI</w:t>
            </w:r>
          </w:p>
          <w:p w14:paraId="65E99B64" w14:textId="3BD615DE" w:rsidR="00EA6346" w:rsidRPr="00181B8C" w:rsidRDefault="00EA6346" w:rsidP="004D6AE6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4DFB4336" w14:textId="77777777" w:rsidR="00AC44FA" w:rsidRPr="00181B8C" w:rsidRDefault="00AC44FA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vAlign w:val="center"/>
          </w:tcPr>
          <w:p w14:paraId="5CA70ED9" w14:textId="42305C07" w:rsidR="00AC44FA" w:rsidRDefault="00657CF4" w:rsidP="004D6AE6">
            <w:pPr>
              <w:jc w:val="both"/>
            </w:pPr>
            <w:hyperlink r:id="rId14" w:history="1">
              <w:r w:rsidR="00AC44FA" w:rsidRPr="009D5722">
                <w:rPr>
                  <w:rStyle w:val="Hipervnculo"/>
                </w:rPr>
                <w:t>https://prensadelpresidente.gob.do/transparencia/phocadownload/BaseLegal/Resoluciones/RESOLUCION%20No.DPP-001-2024%20QUE%20ESTABLECE%20LA%20PUESTA%20EN%20VIGENCIA%20DEL%20CEI.pdf</w:t>
              </w:r>
            </w:hyperlink>
          </w:p>
          <w:p w14:paraId="3B4E606F" w14:textId="37FDE3EA" w:rsidR="00AC44FA" w:rsidRDefault="00AC44FA" w:rsidP="004D6AE6">
            <w:pPr>
              <w:jc w:val="both"/>
            </w:pPr>
          </w:p>
        </w:tc>
        <w:tc>
          <w:tcPr>
            <w:tcW w:w="1530" w:type="dxa"/>
          </w:tcPr>
          <w:p w14:paraId="50610AE8" w14:textId="77777777" w:rsidR="00AC44FA" w:rsidRDefault="00AC44FA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5 de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nio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4</w:t>
            </w:r>
          </w:p>
          <w:p w14:paraId="48D658CB" w14:textId="172CD1EB" w:rsidR="00AC44FA" w:rsidRPr="00181B8C" w:rsidRDefault="00AC44FA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2192EBF" w14:textId="77777777" w:rsidR="00AC44FA" w:rsidRPr="00181B8C" w:rsidRDefault="00AC44FA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81B8C" w:rsidRPr="00181B8C" w14:paraId="06728A86" w14:textId="77777777" w:rsidTr="004D6AE6">
        <w:tc>
          <w:tcPr>
            <w:tcW w:w="3397" w:type="dxa"/>
          </w:tcPr>
          <w:p w14:paraId="483C7E46" w14:textId="398A58E7" w:rsidR="0065200D" w:rsidRPr="00181B8C" w:rsidRDefault="0065200D" w:rsidP="004D6A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Resolución No. DPP-01-2023 Dispone la Reestructuración del Comité de Compras y Contrataciones de la Dirección de Prensa del </w:t>
            </w:r>
            <w:proofErr w:type="gramStart"/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Presidente</w:t>
            </w:r>
            <w:proofErr w:type="gramEnd"/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, Sustituye la resolución No. DPP-04-2022</w:t>
            </w:r>
          </w:p>
        </w:tc>
        <w:tc>
          <w:tcPr>
            <w:tcW w:w="1276" w:type="dxa"/>
            <w:gridSpan w:val="2"/>
          </w:tcPr>
          <w:p w14:paraId="53C51134" w14:textId="77777777" w:rsidR="0065200D" w:rsidRPr="00181B8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766E0A6" w14:textId="6A02C615" w:rsidR="0065200D" w:rsidRPr="00181B8C" w:rsidRDefault="00657CF4" w:rsidP="004D6AE6">
            <w:pPr>
              <w:jc w:val="both"/>
              <w:rPr>
                <w:color w:val="000000" w:themeColor="text1"/>
              </w:rPr>
            </w:pPr>
            <w:hyperlink r:id="rId15" w:history="1">
              <w:r w:rsidR="0065200D" w:rsidRPr="00181B8C">
                <w:rPr>
                  <w:rStyle w:val="Hipervnculo"/>
                  <w:color w:val="000000" w:themeColor="text1"/>
                </w:rPr>
                <w:t>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</w:t>
              </w:r>
            </w:hyperlink>
          </w:p>
          <w:p w14:paraId="40C5454D" w14:textId="77777777" w:rsidR="0065200D" w:rsidRPr="00181B8C" w:rsidRDefault="0065200D" w:rsidP="004D6AE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084B2" w14:textId="701FFB82" w:rsidR="0065200D" w:rsidRPr="00181B8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3 de </w:t>
            </w:r>
            <w:proofErr w:type="gramStart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nio</w:t>
            </w:r>
            <w:proofErr w:type="gramEnd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3</w:t>
            </w:r>
          </w:p>
          <w:p w14:paraId="0DEF85D2" w14:textId="77777777" w:rsidR="0065200D" w:rsidRPr="00181B8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8ED8528" w14:textId="77777777" w:rsidR="0065200D" w:rsidRPr="00181B8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1A2E65" w14:textId="77777777" w:rsidR="0065200D" w:rsidRPr="00181B8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50E3321" w14:textId="77777777" w:rsidTr="00CB3E53">
        <w:tc>
          <w:tcPr>
            <w:tcW w:w="3397" w:type="dxa"/>
          </w:tcPr>
          <w:p w14:paraId="3DDCFEA2" w14:textId="451CC640" w:rsidR="00B2095B" w:rsidRPr="00181B8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  <w:r w:rsidR="0065200D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DEROGADA)</w:t>
            </w:r>
          </w:p>
          <w:p w14:paraId="7F371DC5" w14:textId="622150A9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2D9BEACD" w:rsidR="0095776A" w:rsidRPr="00181B8C" w:rsidRDefault="00DF73E2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7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</w:t>
              </w:r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2022%20Conformacion%20Comite%20de%20Compras%20y%20Contrataciones%20DPP.pdf</w:t>
              </w:r>
            </w:hyperlink>
          </w:p>
          <w:p w14:paraId="3BE85687" w14:textId="77777777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CAE9A" w14:textId="121E9FE2" w:rsidR="0095776A" w:rsidRPr="00181B8C" w:rsidRDefault="0095776A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181B8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04 de enero 2022</w:t>
            </w:r>
          </w:p>
          <w:p w14:paraId="53247EBA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F35383" w14:textId="6996A428" w:rsidR="006D4904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1EB5BE9" w14:textId="77777777" w:rsidTr="00CB3E53">
        <w:tc>
          <w:tcPr>
            <w:tcW w:w="3397" w:type="dxa"/>
          </w:tcPr>
          <w:p w14:paraId="33561E12" w14:textId="1AF0179B" w:rsidR="009F2BA5" w:rsidRPr="00181B8C" w:rsidRDefault="006D4904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</w:t>
            </w:r>
            <w:proofErr w:type="gramStart"/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</w:p>
        </w:tc>
        <w:tc>
          <w:tcPr>
            <w:tcW w:w="1276" w:type="dxa"/>
            <w:gridSpan w:val="2"/>
          </w:tcPr>
          <w:p w14:paraId="09CC620C" w14:textId="27CA122A" w:rsidR="009F2BA5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4F9A0E8" w14:textId="58ABC98D" w:rsidR="00892E15" w:rsidRPr="00181B8C" w:rsidRDefault="00DF73E2" w:rsidP="00892E15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156B0E16" w14:textId="77777777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A211B" w14:textId="2B9BDC9C" w:rsidR="00892E15" w:rsidRPr="00181B8C" w:rsidRDefault="00892E1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181B8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de mayo del 2022</w:t>
            </w:r>
          </w:p>
          <w:p w14:paraId="18C39A2E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34CBDE" w14:textId="2D470626" w:rsidR="00892E15" w:rsidRPr="00181B8C" w:rsidRDefault="00892E1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181B8C" w:rsidRDefault="00FB02A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7E44ED11" w:rsidR="00F1041A" w:rsidRPr="00181B8C" w:rsidRDefault="00DF73E2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181B8C" w:rsidRDefault="00611A4C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CA50C8C" w14:textId="77777777" w:rsidR="00692E53" w:rsidRPr="00181B8C" w:rsidRDefault="00692E53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19D05AE" w14:textId="2C900D8C" w:rsidR="00570B26" w:rsidRPr="00181B8C" w:rsidRDefault="00570B26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CA4172" w14:textId="2FEFC89E" w:rsidR="00520450" w:rsidRPr="00181B8C" w:rsidRDefault="00274540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181B8C" w:rsidRPr="00181B8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181B8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</w:rPr>
              <w:t>Ley 311-14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2CCF76AE" w:rsidR="00120E1D" w:rsidRPr="00181B8C" w:rsidRDefault="00DF73E2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181B8C" w:rsidRDefault="007A0D0E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565F359" w14:textId="77777777" w:rsidTr="00B52299">
        <w:tc>
          <w:tcPr>
            <w:tcW w:w="3403" w:type="dxa"/>
          </w:tcPr>
          <w:p w14:paraId="78E47EE6" w14:textId="77777777" w:rsidR="003408CE" w:rsidRPr="00181B8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48796E20" w:rsidR="003408CE" w:rsidRPr="00181B8C" w:rsidRDefault="00DF73E2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2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172-</w:t>
              </w:r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lastRenderedPageBreak/>
                <w:t>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30BFC0" w:rsidR="003408CE" w:rsidRPr="00181B8C" w:rsidRDefault="00DF73E2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181B8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1C8E27DC" w:rsidR="003A763B" w:rsidRPr="00181B8C" w:rsidRDefault="00DF73E2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4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181B8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2F7BDCDA" w:rsidR="00AC305D" w:rsidRPr="00181B8C" w:rsidRDefault="00DF73E2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5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181B8C" w:rsidRDefault="00AC305D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774460F" w14:textId="3A7CB264" w:rsidR="009E5A03" w:rsidRPr="00181B8C" w:rsidRDefault="00657CF4" w:rsidP="003408CE">
            <w:pPr>
              <w:rPr>
                <w:color w:val="000000" w:themeColor="text1"/>
              </w:rPr>
            </w:pPr>
            <w:hyperlink r:id="rId26" w:history="1">
              <w:r w:rsidR="009E5A03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41-08%20de%20Funcin%20Pblica%20y%20crea%20la%20Secretaria%20de%20Estado%20de%20Administracin%20Pblica.PDF</w:t>
              </w:r>
            </w:hyperlink>
          </w:p>
          <w:p w14:paraId="5310861A" w14:textId="405351C2" w:rsidR="009E5A03" w:rsidRPr="00181B8C" w:rsidRDefault="009E5A03" w:rsidP="003408CE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4E8E7B" w14:textId="1E73C17B" w:rsidR="003408CE" w:rsidRPr="00181B8C" w:rsidRDefault="00657CF4" w:rsidP="003408CE">
            <w:pPr>
              <w:jc w:val="both"/>
              <w:rPr>
                <w:color w:val="000000" w:themeColor="text1"/>
              </w:rPr>
            </w:pPr>
            <w:hyperlink r:id="rId27" w:history="1">
              <w:r w:rsidR="009E5A03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</w:p>
          <w:p w14:paraId="3A53EE79" w14:textId="1DBEDDC5" w:rsidR="009E5A03" w:rsidRPr="00181B8C" w:rsidRDefault="009E5A03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BB920D" w14:textId="30A8FBCE" w:rsidR="003408CE" w:rsidRPr="00181B8C" w:rsidRDefault="00657CF4" w:rsidP="003408CE">
            <w:pPr>
              <w:jc w:val="both"/>
              <w:rPr>
                <w:color w:val="000000" w:themeColor="text1"/>
              </w:rPr>
            </w:pPr>
            <w:hyperlink r:id="rId28" w:history="1">
              <w:r w:rsidR="009E5A03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</w:p>
          <w:p w14:paraId="1B129C1F" w14:textId="16A6B006" w:rsidR="009E5A03" w:rsidRPr="00181B8C" w:rsidRDefault="009E5A03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23BEF8" w14:textId="426A68C5" w:rsidR="003408CE" w:rsidRPr="00181B8C" w:rsidRDefault="00657CF4" w:rsidP="003408CE">
            <w:pPr>
              <w:jc w:val="both"/>
              <w:rPr>
                <w:color w:val="000000" w:themeColor="text1"/>
              </w:rPr>
            </w:pPr>
            <w:hyperlink r:id="rId29" w:history="1">
              <w:r w:rsidR="008D7E54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694758BA" w:rsidR="008D7E54" w:rsidRPr="00181B8C" w:rsidRDefault="008D7E5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4BDE2751" w:rsidR="003408CE" w:rsidRPr="00181B8C" w:rsidRDefault="00657CF4" w:rsidP="003408CE">
            <w:pPr>
              <w:jc w:val="both"/>
              <w:rPr>
                <w:color w:val="000000" w:themeColor="text1"/>
              </w:rPr>
            </w:pPr>
            <w:hyperlink r:id="rId30" w:history="1">
              <w:r w:rsidR="008D7E54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26A954D4" w14:textId="17301D1C" w:rsidR="008D7E54" w:rsidRPr="00181B8C" w:rsidRDefault="008D7E5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988196" w14:textId="4A8808D0" w:rsidR="003408CE" w:rsidRPr="00181B8C" w:rsidRDefault="00657CF4" w:rsidP="003408CE">
            <w:pPr>
              <w:jc w:val="both"/>
              <w:rPr>
                <w:color w:val="000000" w:themeColor="text1"/>
              </w:rPr>
            </w:pPr>
            <w:hyperlink r:id="rId31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386E77C8" w14:textId="623CB92B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8F8681" w14:textId="346FAA30" w:rsidR="003408CE" w:rsidRPr="00181B8C" w:rsidRDefault="00657CF4" w:rsidP="003408CE">
            <w:pPr>
              <w:jc w:val="both"/>
              <w:rPr>
                <w:color w:val="000000" w:themeColor="text1"/>
              </w:rPr>
            </w:pPr>
            <w:hyperlink r:id="rId32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53C542F5" w14:textId="3FD8B473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4753275" w14:textId="7B7EAB16" w:rsidR="003408CE" w:rsidRPr="00181B8C" w:rsidRDefault="00657CF4" w:rsidP="003408CE">
            <w:pPr>
              <w:rPr>
                <w:color w:val="000000" w:themeColor="text1"/>
              </w:rPr>
            </w:pPr>
            <w:hyperlink r:id="rId33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81B8C" w:rsidRPr="00181B8C" w14:paraId="01A0FC0F" w14:textId="77777777" w:rsidTr="00CB3E53">
        <w:tc>
          <w:tcPr>
            <w:tcW w:w="3403" w:type="dxa"/>
          </w:tcPr>
          <w:p w14:paraId="31F493CD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F437F1" w14:textId="0ABD0C6A" w:rsidR="003408CE" w:rsidRPr="00181B8C" w:rsidRDefault="00657CF4" w:rsidP="003408CE">
            <w:pPr>
              <w:jc w:val="both"/>
              <w:rPr>
                <w:color w:val="000000" w:themeColor="text1"/>
              </w:rPr>
            </w:pPr>
            <w:hyperlink r:id="rId34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E3EFC99" w14:textId="77777777" w:rsidTr="00CB3E53">
        <w:tc>
          <w:tcPr>
            <w:tcW w:w="3403" w:type="dxa"/>
          </w:tcPr>
          <w:p w14:paraId="17F28D50" w14:textId="77777777" w:rsidR="003408CE" w:rsidRPr="00181B8C" w:rsidRDefault="00657CF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5" w:tooltip="Ley20004.pdf (412058b)" w:history="1">
              <w:r w:rsidR="003408CE"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3408CE" w:rsidRPr="00181B8C">
                <w:rPr>
                  <w:rStyle w:val="Hipervnculo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72CA86" w14:textId="31006F7C" w:rsidR="003408CE" w:rsidRPr="00181B8C" w:rsidRDefault="00657CF4" w:rsidP="003408CE">
            <w:pPr>
              <w:rPr>
                <w:color w:val="000000" w:themeColor="text1"/>
              </w:rPr>
            </w:pPr>
            <w:hyperlink r:id="rId36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69893D8C" w14:textId="77777777" w:rsidTr="00CB3E53">
        <w:tc>
          <w:tcPr>
            <w:tcW w:w="3403" w:type="dxa"/>
          </w:tcPr>
          <w:p w14:paraId="616D4628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 10-04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02F7858" w14:textId="72E4DEDF" w:rsidR="003408CE" w:rsidRPr="00181B8C" w:rsidRDefault="00657CF4" w:rsidP="003408CE">
            <w:pPr>
              <w:rPr>
                <w:color w:val="000000" w:themeColor="text1"/>
              </w:rPr>
            </w:pPr>
            <w:hyperlink r:id="rId37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028ACCE" w14:textId="77777777" w:rsidTr="00CB3E53">
        <w:tc>
          <w:tcPr>
            <w:tcW w:w="3403" w:type="dxa"/>
          </w:tcPr>
          <w:p w14:paraId="510B1274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32A3F" w14:textId="1135DB43" w:rsidR="003408CE" w:rsidRPr="00181B8C" w:rsidRDefault="00657CF4" w:rsidP="003408CE">
            <w:pPr>
              <w:rPr>
                <w:color w:val="000000" w:themeColor="text1"/>
              </w:rPr>
            </w:pPr>
            <w:hyperlink r:id="rId38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Default="00570B26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38C2AE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A61BF2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BB3B89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1FDE72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C2A919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ECBB42" w14:textId="77777777" w:rsidR="00BF6E52" w:rsidRPr="00181B8C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154672" w14:textId="3C3ECCE4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CRETOS</w:t>
      </w:r>
    </w:p>
    <w:p w14:paraId="2F49C607" w14:textId="77777777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181B8C" w:rsidRPr="00181B8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181B8C" w:rsidRDefault="00231511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181B8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1511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AAFFCBC" w14:textId="77777777" w:rsidTr="007B7EE6">
        <w:trPr>
          <w:trHeight w:val="1115"/>
        </w:trPr>
        <w:tc>
          <w:tcPr>
            <w:tcW w:w="3403" w:type="dxa"/>
          </w:tcPr>
          <w:p w14:paraId="058DBAF9" w14:textId="67407EF2" w:rsidR="001349F4" w:rsidRPr="00181B8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br/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416-23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02BAEC62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03DB6B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94A9EDA" w14:textId="5FD8D7DA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0530699" w14:textId="77777777" w:rsidR="001349F4" w:rsidRPr="00181B8C" w:rsidRDefault="00657CF4" w:rsidP="001349F4">
            <w:pPr>
              <w:jc w:val="center"/>
              <w:rPr>
                <w:color w:val="000000" w:themeColor="text1"/>
              </w:rPr>
            </w:pPr>
            <w:hyperlink r:id="rId39" w:history="1">
              <w:r w:rsidR="001349F4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Decretos/Convertidos/NuevoReglamento/Decreto%20416-23%20Nueva%20Reglamento%20de%20aplicacion%20Ley%20340-06.pdf</w:t>
              </w:r>
            </w:hyperlink>
          </w:p>
          <w:p w14:paraId="2EBCD41C" w14:textId="77777777" w:rsidR="001349F4" w:rsidRPr="00181B8C" w:rsidRDefault="001349F4" w:rsidP="001349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7C30D8A5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4 </w:t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 septiembre de 2023</w:t>
            </w:r>
          </w:p>
          <w:p w14:paraId="78F43390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B6B24CE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86FD8A9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D21F18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CD283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79A9DFA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3B2966" w14:textId="5F3198F0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349F4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68BD40" w14:textId="393D4867" w:rsidR="001349F4" w:rsidRPr="00181B8C" w:rsidRDefault="00657CF4" w:rsidP="001349F4">
            <w:pPr>
              <w:jc w:val="both"/>
              <w:rPr>
                <w:color w:val="000000" w:themeColor="text1"/>
              </w:rPr>
            </w:pPr>
            <w:hyperlink r:id="rId40" w:history="1">
              <w:r w:rsidR="001349F4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Decretos/DE91831.PDF</w:t>
              </w:r>
            </w:hyperlink>
          </w:p>
          <w:p w14:paraId="63DAA599" w14:textId="7D7FD058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6A6C4F4" w14:textId="5500A33A" w:rsidR="001349F4" w:rsidRPr="00181B8C" w:rsidRDefault="00657CF4" w:rsidP="001349F4">
            <w:pPr>
              <w:jc w:val="both"/>
              <w:rPr>
                <w:color w:val="000000" w:themeColor="text1"/>
              </w:rPr>
            </w:pPr>
            <w:hyperlink r:id="rId41" w:history="1">
              <w:r w:rsidR="001349F4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475BBBF5" w14:textId="77777777" w:rsidTr="00B52299">
        <w:tc>
          <w:tcPr>
            <w:tcW w:w="3403" w:type="dxa"/>
          </w:tcPr>
          <w:p w14:paraId="54983D0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6217556D" w14:textId="6BFCCF02" w:rsidR="001349F4" w:rsidRPr="00181B8C" w:rsidRDefault="00DF73E2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2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51C24F" w14:textId="076C6F1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14 de septiembre de 2017</w:t>
            </w:r>
          </w:p>
        </w:tc>
        <w:tc>
          <w:tcPr>
            <w:tcW w:w="1548" w:type="dxa"/>
          </w:tcPr>
          <w:p w14:paraId="1019C308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F387825" w14:textId="77777777" w:rsidTr="00CB3E53">
        <w:tc>
          <w:tcPr>
            <w:tcW w:w="3403" w:type="dxa"/>
          </w:tcPr>
          <w:p w14:paraId="54BE1EE8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349F4" w:rsidRPr="009A7A0A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7C3B2DD4" w:rsidR="001349F4" w:rsidRPr="00181B8C" w:rsidRDefault="00DF73E2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3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1DEF54B" w14:textId="77777777" w:rsidTr="00CB3E53">
        <w:tc>
          <w:tcPr>
            <w:tcW w:w="3403" w:type="dxa"/>
          </w:tcPr>
          <w:p w14:paraId="0465CCB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28139413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4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628941" w14:textId="29F1C619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3EC9F6C" w14:textId="77777777" w:rsidTr="00CB3E53">
        <w:tc>
          <w:tcPr>
            <w:tcW w:w="3403" w:type="dxa"/>
          </w:tcPr>
          <w:p w14:paraId="6174E030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7B85CDF7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5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5AC638B7" w14:textId="5FE91AE8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064C7D" w14:textId="77777777" w:rsidTr="00CB3E53">
        <w:tc>
          <w:tcPr>
            <w:tcW w:w="3403" w:type="dxa"/>
          </w:tcPr>
          <w:p w14:paraId="27ACA0E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43B3F1C1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6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98DC6" w14:textId="62303AF0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7541A29" w14:textId="77777777" w:rsidTr="00CB3E53">
        <w:tc>
          <w:tcPr>
            <w:tcW w:w="3403" w:type="dxa"/>
          </w:tcPr>
          <w:p w14:paraId="2CB10D49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202EF75" w14:textId="3010A570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7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09EC9A" w14:textId="3AFEADE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 de agosto de 2012</w:t>
            </w:r>
          </w:p>
        </w:tc>
        <w:tc>
          <w:tcPr>
            <w:tcW w:w="1548" w:type="dxa"/>
          </w:tcPr>
          <w:p w14:paraId="423A72D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7BA3950" w14:textId="77777777" w:rsidTr="00CB3E53">
        <w:tc>
          <w:tcPr>
            <w:tcW w:w="3403" w:type="dxa"/>
          </w:tcPr>
          <w:p w14:paraId="507C8D5B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35859200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29-10%20que%20aprueba%20el%20reglamento%20de%20la%20Ley%20General%20de%20Archivos.pdf</w:t>
              </w:r>
            </w:hyperlink>
          </w:p>
          <w:p w14:paraId="17622CE4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C19DEB8" w14:textId="3CF4D37D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42029B7" w14:textId="77777777" w:rsidTr="00CB3E53">
        <w:tc>
          <w:tcPr>
            <w:tcW w:w="3403" w:type="dxa"/>
          </w:tcPr>
          <w:p w14:paraId="2E35859C" w14:textId="77777777" w:rsidR="001349F4" w:rsidRPr="00D746DC" w:rsidRDefault="00657C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ooltip="Decreto69409quecreaelSistema311deDenunciasQuejasyReclamaciones.pdf (10428b)" w:history="1">
              <w:r w:rsidR="001349F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1349F4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5BC49D0D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C66E975" w14:textId="77777777" w:rsidTr="00CB3E53">
        <w:tc>
          <w:tcPr>
            <w:tcW w:w="3403" w:type="dxa"/>
          </w:tcPr>
          <w:p w14:paraId="10ED54D5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1349F4" w:rsidRPr="00181B8C" w:rsidRDefault="00657C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1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9CF1E51" w14:textId="77777777" w:rsidTr="00CB3E53">
        <w:tc>
          <w:tcPr>
            <w:tcW w:w="3403" w:type="dxa"/>
          </w:tcPr>
          <w:p w14:paraId="0316FBCF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63F2E45A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2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FC989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195CF" w14:textId="4FA0426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C331425" w14:textId="77777777" w:rsidTr="00CB3E53">
        <w:tc>
          <w:tcPr>
            <w:tcW w:w="3403" w:type="dxa"/>
          </w:tcPr>
          <w:p w14:paraId="09CAD64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ABCBF5" w14:textId="73D63709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 de julio de 2009</w:t>
            </w:r>
          </w:p>
        </w:tc>
        <w:tc>
          <w:tcPr>
            <w:tcW w:w="1548" w:type="dxa"/>
          </w:tcPr>
          <w:p w14:paraId="3036AA6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604444B" w14:textId="77777777" w:rsidTr="00CB3E53">
        <w:tc>
          <w:tcPr>
            <w:tcW w:w="3403" w:type="dxa"/>
          </w:tcPr>
          <w:p w14:paraId="0E989F2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76040D" w14:textId="24316CD7" w:rsidR="001349F4" w:rsidRPr="00181B8C" w:rsidRDefault="00657C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4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0BF80ED" w14:textId="77777777" w:rsidTr="00CB3E53">
        <w:tc>
          <w:tcPr>
            <w:tcW w:w="3403" w:type="dxa"/>
          </w:tcPr>
          <w:p w14:paraId="0CBCBB6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B497538" w14:textId="457C7C74" w:rsidR="001349F4" w:rsidRPr="00181B8C" w:rsidRDefault="00657C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121AA001" w14:textId="77777777" w:rsidTr="00CB3E53">
        <w:tc>
          <w:tcPr>
            <w:tcW w:w="3403" w:type="dxa"/>
          </w:tcPr>
          <w:p w14:paraId="5DC1DD1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68EA5110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6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EF7184" w14:textId="6FC0788B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62E4424" w14:textId="77777777" w:rsidTr="00CB3E53">
        <w:tc>
          <w:tcPr>
            <w:tcW w:w="3403" w:type="dxa"/>
          </w:tcPr>
          <w:p w14:paraId="22791364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1349F4" w:rsidRPr="00181B8C" w:rsidRDefault="00657C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7C6B45B" w14:textId="77777777" w:rsidTr="00CB3E53">
        <w:tc>
          <w:tcPr>
            <w:tcW w:w="3403" w:type="dxa"/>
          </w:tcPr>
          <w:p w14:paraId="67F912E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1349F4" w:rsidRPr="00181B8C" w:rsidRDefault="00657CF4" w:rsidP="001349F4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58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3F8D49" w14:textId="77777777" w:rsidTr="00CB3E53">
        <w:tc>
          <w:tcPr>
            <w:tcW w:w="3403" w:type="dxa"/>
          </w:tcPr>
          <w:p w14:paraId="6D01B8F5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1349F4" w:rsidRPr="00181B8C" w:rsidRDefault="00657C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9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0F5F022B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E2D86E" w14:textId="77777777" w:rsidR="00C058A9" w:rsidRDefault="00C058A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0F6E4793" w:rsidR="000A6F10" w:rsidRPr="00181B8C" w:rsidRDefault="00C058A9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181B8C" w:rsidRDefault="001A0C0E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6844A33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5BAAFD60" w:rsidR="007D0CC9" w:rsidRPr="00181B8C" w:rsidRDefault="00C058A9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181B8C" w:rsidRDefault="0001600B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456478" w14:textId="47323062" w:rsidR="007D0CC9" w:rsidRPr="00181B8C" w:rsidRDefault="007D0CC9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B310EF" w14:textId="62120D57" w:rsidR="00081358" w:rsidRPr="00181B8C" w:rsidRDefault="00657CF4" w:rsidP="00081358">
            <w:pPr>
              <w:rPr>
                <w:color w:val="000000" w:themeColor="text1"/>
              </w:rPr>
            </w:pPr>
            <w:hyperlink r:id="rId62" w:history="1">
              <w:r w:rsidR="00AE4802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181B8C" w:rsidRDefault="00AE4802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43B3EAAE" w:rsidR="0001600B" w:rsidRPr="00181B8C" w:rsidRDefault="00C058A9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181B8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181B8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55F803" w14:textId="42874739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0227F79C" w:rsidR="005D71C0" w:rsidRPr="00181B8C" w:rsidRDefault="00C058A9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64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2E7000D9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B82119" w14:textId="7EA5E775" w:rsidR="00DA65B4" w:rsidRDefault="00657CF4" w:rsidP="00DA65B4">
            <w:pPr>
              <w:jc w:val="both"/>
              <w:rPr>
                <w:rStyle w:val="Hipervnculo"/>
                <w:color w:val="000000" w:themeColor="text1"/>
              </w:rPr>
            </w:pPr>
            <w:hyperlink r:id="rId65" w:history="1">
              <w:r w:rsidR="00105FE5" w:rsidRPr="00181B8C">
                <w:rPr>
                  <w:rStyle w:val="Hipervnculo"/>
                  <w:color w:val="000000" w:themeColor="text1"/>
                </w:rPr>
                <w:t>https://prensadelpresidente.gob.do/transparencia/index.php/o-i</w:t>
              </w:r>
            </w:hyperlink>
          </w:p>
          <w:p w14:paraId="3DAD7069" w14:textId="41BE3E31" w:rsidR="00BB2D0B" w:rsidRDefault="00BB2D0B" w:rsidP="00DA65B4">
            <w:pPr>
              <w:jc w:val="both"/>
              <w:rPr>
                <w:rStyle w:val="Hipervnculo"/>
              </w:rPr>
            </w:pPr>
          </w:p>
          <w:p w14:paraId="177BF9B9" w14:textId="04ED112A" w:rsidR="0098581D" w:rsidRPr="00181B8C" w:rsidRDefault="0098581D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0C9D9A6B" w:rsidR="00DA65B4" w:rsidRPr="00D3350C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="0098581D"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181B8C" w:rsidRDefault="00657CF4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6" w:history="1">
              <w:r w:rsidR="00AB0EE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181B8C" w:rsidRDefault="00AB0EE4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597074E0" w:rsidR="00BF6A4E" w:rsidRPr="003234B4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35D7097" w14:textId="2FC6E555" w:rsidR="00E03FF5" w:rsidRPr="00181B8C" w:rsidRDefault="00657CF4" w:rsidP="00E03FF5">
            <w:pPr>
              <w:jc w:val="center"/>
              <w:rPr>
                <w:color w:val="000000" w:themeColor="text1"/>
              </w:rPr>
            </w:pPr>
            <w:hyperlink r:id="rId67" w:history="1">
              <w:r w:rsidR="001D61B6" w:rsidRPr="00181B8C">
                <w:rPr>
                  <w:rStyle w:val="Hipervnculo"/>
                  <w:color w:val="000000" w:themeColor="text1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B2B0ED" w14:textId="6509DC84" w:rsidR="00E03FF5" w:rsidRPr="00181B8C" w:rsidRDefault="00E03FF5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78FBA8C1" w:rsidR="00F521FA" w:rsidRPr="00181B8C" w:rsidRDefault="00C058A9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8A38D9" w14:textId="48B57701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5B856144" w:rsidR="00F521FA" w:rsidRPr="00181B8C" w:rsidRDefault="00C058A9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9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117C9B4F" w:rsidR="004C7356" w:rsidRPr="00181B8C" w:rsidRDefault="00C058A9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181B8C" w:rsidRDefault="004C7356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FF2163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FF21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FF2163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FF2163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7B25D321" w14:textId="27440E75" w:rsidR="003247A4" w:rsidRPr="00FF2163" w:rsidRDefault="00657CF4" w:rsidP="003247A4">
            <w:pPr>
              <w:pStyle w:val="Prrafodelista"/>
              <w:ind w:left="0"/>
              <w:jc w:val="center"/>
            </w:pPr>
            <w:hyperlink r:id="rId71" w:history="1">
              <w:r w:rsidR="00FF2163" w:rsidRPr="00FF2163">
                <w:rPr>
                  <w:rStyle w:val="Hipervnculo"/>
                </w:rPr>
                <w:t>https://prensadelpresidente.gob.do/transparencia/index.php/oai/estadisticas-y-balances-de-la-gestion-oai/category/1520-2do-trimestre</w:t>
              </w:r>
            </w:hyperlink>
          </w:p>
          <w:p w14:paraId="3F1BC29F" w14:textId="63464889" w:rsidR="00FF2163" w:rsidRPr="00FF2163" w:rsidRDefault="00FF2163" w:rsidP="003247A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1EAECA30" w14:textId="2B3068B5" w:rsidR="003E0CFE" w:rsidRPr="00FF2163" w:rsidRDefault="00EA6346" w:rsidP="009A4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E61A90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9A4D83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D3350C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952D08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A4D83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270630BE" w14:textId="39146572" w:rsidR="009A4D83" w:rsidRPr="00FF2163" w:rsidRDefault="009A4D83" w:rsidP="009A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FF2163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63F63849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2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1842FC61" w14:textId="47EA5089" w:rsidR="000517DA" w:rsidRPr="00181B8C" w:rsidRDefault="00657CF4" w:rsidP="006856B7">
            <w:pPr>
              <w:contextualSpacing/>
              <w:jc w:val="both"/>
              <w:rPr>
                <w:color w:val="000000" w:themeColor="text1"/>
              </w:rPr>
            </w:pPr>
            <w:hyperlink r:id="rId72" w:history="1">
              <w:r w:rsidR="00D3350C" w:rsidRPr="00181B8C">
                <w:rPr>
                  <w:rStyle w:val="Hipervnculo"/>
                  <w:color w:val="000000" w:themeColor="text1"/>
                </w:rPr>
                <w:t>https://prensadelpresidente.gob.do/transparencia/phocadownload/OAI/ConsolidadoSaip/2023/Consolidado%20del%20Portal%20Unico</w:t>
              </w:r>
              <w:r w:rsidR="00D3350C" w:rsidRPr="00181B8C">
                <w:rPr>
                  <w:rStyle w:val="Hipervnculo"/>
                  <w:color w:val="000000" w:themeColor="text1"/>
                </w:rPr>
                <w:lastRenderedPageBreak/>
                <w:t>%20de%20Solicitud%20de%20Acceso%20a%20la%20Informacion%20SAIP%202023.pdf</w:t>
              </w:r>
            </w:hyperlink>
          </w:p>
          <w:p w14:paraId="2D7922AE" w14:textId="2997F8F0" w:rsidR="00D3350C" w:rsidRPr="00181B8C" w:rsidRDefault="00D3350C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06D7EFED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lastRenderedPageBreak/>
              <w:t>DICIEMBRE 202</w:t>
            </w:r>
            <w:r w:rsidR="003247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7B6A4CEF" w:rsidR="00576078" w:rsidRPr="00181B8C" w:rsidRDefault="00C058A9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181B8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20CC8EC" w14:textId="5230DE2F" w:rsidR="00D3350C" w:rsidRDefault="00657CF4" w:rsidP="006856B7">
            <w:pPr>
              <w:jc w:val="both"/>
            </w:pPr>
            <w:hyperlink r:id="rId74" w:history="1">
              <w:r w:rsidR="00BF6E52" w:rsidRPr="00BB2B12">
                <w:rPr>
                  <w:rStyle w:val="Hipervnculo"/>
                </w:rPr>
                <w:t>https://prensadelpresidente.gob.do/transparencia/index.php/oai/informacion-clasificada/category/1306-2024</w:t>
              </w:r>
            </w:hyperlink>
          </w:p>
          <w:p w14:paraId="5A14EF76" w14:textId="7188E2DF" w:rsidR="00BF6E52" w:rsidRPr="00181B8C" w:rsidRDefault="00BF6E52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33781A" w14:textId="0AA7CF50" w:rsidR="006856B7" w:rsidRPr="00D746DC" w:rsidRDefault="00EA634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361E4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331C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65E7A62A" w:rsidR="006856B7" w:rsidRPr="00181B8C" w:rsidRDefault="00C058A9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5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5B186D6C" w14:textId="77777777" w:rsidR="0025260E" w:rsidRPr="00181B8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181B8C" w:rsidRDefault="001819DC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5260E" w:rsidRPr="0025260E" w14:paraId="5946FAFE" w14:textId="77777777" w:rsidTr="00D3350C">
        <w:trPr>
          <w:trHeight w:val="588"/>
        </w:trPr>
        <w:tc>
          <w:tcPr>
            <w:tcW w:w="3374" w:type="dxa"/>
          </w:tcPr>
          <w:p w14:paraId="26918998" w14:textId="77777777" w:rsidR="006856B7" w:rsidRPr="00FF2163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FF2163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FF2163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38F5326" w:rsidR="00FF2163" w:rsidRPr="00FF2163" w:rsidRDefault="00B60735" w:rsidP="006856B7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B60735">
              <w:t>https://prensadelpresidente.gob.do/transparencia/phocadownload/OAI/EvaluacionesDigeig/2024/JUNIO/Indice%20de%20Transparencia%20Estandarizado%20Junio%202024.pdf</w:t>
            </w:r>
          </w:p>
        </w:tc>
        <w:tc>
          <w:tcPr>
            <w:tcW w:w="1440" w:type="dxa"/>
          </w:tcPr>
          <w:p w14:paraId="5216DA18" w14:textId="506B371A" w:rsidR="006856B7" w:rsidRPr="00FF2163" w:rsidRDefault="00B60735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741C62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E4038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F1104B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7777777" w:rsidR="006856B7" w:rsidRPr="00FF2163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657CF4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6" w:tooltip="Planificación estratégica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68AFC84A" w:rsidR="00E0764F" w:rsidRPr="00181B8C" w:rsidRDefault="00C058A9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7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181B8C" w:rsidRDefault="00E0764F" w:rsidP="00641E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1A68E7B1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0F7B28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371C6960" w14:textId="78218C79" w:rsidR="00105FE5" w:rsidRPr="00181B8C" w:rsidRDefault="00657CF4" w:rsidP="00E0764F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78" w:history="1">
              <w:r w:rsidR="009B1CBB" w:rsidRPr="00181B8C">
                <w:rPr>
                  <w:rStyle w:val="Hipervnculo"/>
                  <w:color w:val="000000" w:themeColor="text1"/>
                </w:rPr>
                <w:t>https://prensadelpresidente.gob.do/transparencia/phocadownload/PlanEstrategico/2024/POA2024/PLAN%20OPERATIVO%20ANUAL%20POA%202024.pdf</w:t>
              </w:r>
            </w:hyperlink>
          </w:p>
          <w:p w14:paraId="03ACFAB6" w14:textId="77777777" w:rsidR="009B1CBB" w:rsidRPr="00181B8C" w:rsidRDefault="009B1CBB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26983" w14:textId="77777777" w:rsidR="00E0764F" w:rsidRPr="00181B8C" w:rsidRDefault="00E0764F" w:rsidP="00641E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8BD18E" w14:textId="480BDF4D" w:rsidR="00641EA2" w:rsidRPr="00181B8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5A773198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AD264C" w14:textId="503CC367" w:rsidR="00257F3C" w:rsidRDefault="00657CF4" w:rsidP="00E61A90">
            <w:pPr>
              <w:jc w:val="both"/>
            </w:pPr>
            <w:hyperlink r:id="rId79" w:history="1">
              <w:r w:rsidR="007D4357" w:rsidRPr="009D5722">
                <w:rPr>
                  <w:rStyle w:val="Hipervnculo"/>
                </w:rPr>
                <w:t>https://prensadelpresidente.gob.do/transparencia/phocadownload/Presupuesto/2024/InformesTrimestralesPOA2024/2doTrimestre/Informes%20Trimestrales%20POA%20Trimestre%20Abril-Junio%202024.pdf</w:t>
              </w:r>
            </w:hyperlink>
          </w:p>
          <w:p w14:paraId="4D610827" w14:textId="5BB95C2D" w:rsidR="007D4357" w:rsidRPr="00181B8C" w:rsidRDefault="007D4357" w:rsidP="00E61A90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23088DF3" w14:textId="6720C8F7" w:rsidR="002E38DD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7D435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7D435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</w:p>
          <w:p w14:paraId="1E829DE8" w14:textId="312C7BF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9912C6" w:rsidRDefault="00657CF4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tooltip="Informes de logros y/o seguimiento del Plan estratégico" w:history="1">
              <w:r w:rsidR="00641EA2" w:rsidRPr="009912C6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9912C6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9912C6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8A5F1C" w14:textId="2BF96ECA" w:rsidR="008508C6" w:rsidRPr="00181B8C" w:rsidRDefault="00657CF4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81" w:history="1">
              <w:r w:rsidR="003247A4" w:rsidRPr="00181B8C">
                <w:rPr>
                  <w:rStyle w:val="Hipervnculo"/>
                  <w:color w:val="000000" w:themeColor="text1"/>
                </w:rPr>
                <w:t>https://prensadelpresidente.gob.do/transparencia/phocadownload/PlanEstrategico/2023/MEMORIAINSTITUCIONAL2023/Memoria%20Institucional%20DPP%202023%20COMPLETA.pdf</w:t>
              </w:r>
            </w:hyperlink>
          </w:p>
          <w:p w14:paraId="30B573E1" w14:textId="77777777" w:rsidR="003247A4" w:rsidRPr="00181B8C" w:rsidRDefault="003247A4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  <w:p w14:paraId="697F97FD" w14:textId="4BA83F1F" w:rsidR="00E77F8D" w:rsidRPr="00181B8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9C64B2B" w:rsidR="00641EA2" w:rsidRPr="009912C6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</w:t>
            </w:r>
            <w:r w:rsidR="003247A4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A5C8D92" w14:textId="77777777" w:rsidR="00641EA2" w:rsidRPr="009912C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59CD1120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DF781C" w14:textId="77777777" w:rsidR="00F61A35" w:rsidRDefault="00F61A35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D7454A0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6B137F0" w14:textId="75F7EBD8" w:rsidR="009B1CBB" w:rsidRDefault="00657CF4" w:rsidP="00DA65B4">
            <w:pPr>
              <w:jc w:val="both"/>
            </w:pPr>
            <w:hyperlink r:id="rId82" w:history="1">
              <w:r w:rsidR="00B60735" w:rsidRPr="00BB2B12">
                <w:rPr>
                  <w:rStyle w:val="Hipervnculo"/>
                </w:rPr>
                <w:t>https://prensadelpresidente.gob.do/transparencia/index.php/publicaciones-t/category/1309-2024</w:t>
              </w:r>
            </w:hyperlink>
          </w:p>
          <w:p w14:paraId="0BE5FF03" w14:textId="33661EEF" w:rsidR="00B60735" w:rsidRPr="00D746DC" w:rsidRDefault="00B60735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13F55AF4" w:rsidR="00DA65B4" w:rsidRPr="00D746DC" w:rsidRDefault="007D4357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B607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331C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80D480" w14:textId="77777777" w:rsidR="00BF6E52" w:rsidRDefault="00BF6E52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A2B6C3" w14:textId="77777777" w:rsidR="00BF6E52" w:rsidRDefault="00BF6E52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91EEA4A" w14:textId="77777777" w:rsidR="00657CF4" w:rsidRDefault="00657CF4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B671D9" w14:textId="77777777" w:rsidR="00BF6E52" w:rsidRDefault="00BF6E52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4BF1A8" w14:textId="77777777" w:rsidR="00BF6E52" w:rsidRPr="00D746DC" w:rsidRDefault="00BF6E52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A38CA" w14:textId="77777777" w:rsidR="002E38DD" w:rsidRDefault="002E38DD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BEE4999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181B8C">
        <w:trPr>
          <w:trHeight w:val="70"/>
        </w:trPr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  <w:p w14:paraId="470B7BCF" w14:textId="54D08979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1D9FB38" w14:textId="5ADA5C66" w:rsidR="008E2C3E" w:rsidRDefault="00657CF4" w:rsidP="00E61A90">
            <w:pPr>
              <w:jc w:val="both"/>
            </w:pPr>
            <w:hyperlink r:id="rId83" w:history="1">
              <w:r w:rsidR="004F13CD" w:rsidRPr="009D5722">
                <w:rPr>
                  <w:rStyle w:val="Hipervnculo"/>
                </w:rPr>
                <w:t>https://prensadelpresidente.gob.do/transparencia/index.php/estadisticas/category/1488-2do-trimestre</w:t>
              </w:r>
            </w:hyperlink>
          </w:p>
          <w:p w14:paraId="1E9997B5" w14:textId="75BA0F87" w:rsidR="004F13CD" w:rsidRPr="00181B8C" w:rsidRDefault="004F13CD" w:rsidP="00E61A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2F30FDA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4F13C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4F13C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F32A816" w14:textId="77777777" w:rsidTr="00CB3E53">
        <w:tc>
          <w:tcPr>
            <w:tcW w:w="3358" w:type="dxa"/>
          </w:tcPr>
          <w:p w14:paraId="3F6237AD" w14:textId="5649B192" w:rsidR="00DA65B4" w:rsidRPr="00181B8C" w:rsidRDefault="00DA65B4" w:rsidP="00DA65B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Servicios al p</w:t>
            </w:r>
            <w:r w:rsidR="002D64C5"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ú</w:t>
            </w: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8A97C5C" w14:textId="39D5996A" w:rsidR="00DA65B4" w:rsidRPr="00181B8C" w:rsidRDefault="00657CF4" w:rsidP="00DA65B4">
            <w:pPr>
              <w:rPr>
                <w:color w:val="000000" w:themeColor="text1"/>
              </w:rPr>
            </w:pPr>
            <w:hyperlink r:id="rId84" w:history="1">
              <w:r w:rsidR="001D61B6" w:rsidRPr="00181B8C">
                <w:rPr>
                  <w:rStyle w:val="Hipervnculo"/>
                  <w:color w:val="000000" w:themeColor="text1"/>
                </w:rPr>
                <w:t>https://www.gob.do/</w:t>
              </w:r>
            </w:hyperlink>
          </w:p>
          <w:p w14:paraId="06A1ADE9" w14:textId="6D24D26C" w:rsidR="001D61B6" w:rsidRPr="00181B8C" w:rsidRDefault="001D61B6" w:rsidP="00DA65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181B8C" w:rsidRDefault="005E7740" w:rsidP="00DA6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181B8C" w:rsidRDefault="002926C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FEE91B6" w14:textId="0E58CBD6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5E54D0D" w14:textId="40B07A43" w:rsidR="00FB76FD" w:rsidRPr="00181B8C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81B8C" w:rsidRPr="00181B8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181B8C" w:rsidRDefault="00E5543A" w:rsidP="00E554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181B8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181B8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E5543A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5370DCBA" w14:textId="77777777" w:rsidTr="00E00A1A">
        <w:tc>
          <w:tcPr>
            <w:tcW w:w="3358" w:type="dxa"/>
          </w:tcPr>
          <w:p w14:paraId="326F4A6C" w14:textId="77777777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so al Portal de 31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81B8C" w:rsidRDefault="00657CF4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85" w:history="1">
              <w:r w:rsidR="00641EA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181B8C" w:rsidRDefault="00641EA2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B67A76" w14:textId="7F350765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181B8C" w:rsidRDefault="005E7740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181B8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105CA9B" w14:textId="77777777" w:rsidTr="00BF6E52">
        <w:trPr>
          <w:trHeight w:val="70"/>
        </w:trPr>
        <w:tc>
          <w:tcPr>
            <w:tcW w:w="3358" w:type="dxa"/>
            <w:shd w:val="clear" w:color="auto" w:fill="auto"/>
          </w:tcPr>
          <w:p w14:paraId="5DB67017" w14:textId="27BE092E" w:rsidR="00E61A90" w:rsidRPr="00BF6E52" w:rsidRDefault="00E61A90" w:rsidP="00E61A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E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adísticas trimestrales </w:t>
            </w: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1</w:t>
            </w:r>
          </w:p>
          <w:p w14:paraId="2BD0BEF6" w14:textId="602CD9C1" w:rsidR="00E61A90" w:rsidRPr="004F13CD" w:rsidRDefault="00E61A90" w:rsidP="00E61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029"/>
              </w:rPr>
            </w:pPr>
          </w:p>
        </w:tc>
        <w:tc>
          <w:tcPr>
            <w:tcW w:w="1321" w:type="dxa"/>
            <w:shd w:val="clear" w:color="auto" w:fill="auto"/>
          </w:tcPr>
          <w:p w14:paraId="023AB2B8" w14:textId="74B4FD1B" w:rsidR="00E61A90" w:rsidRPr="004F13CD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7EBBAA2E" w14:textId="1328269B" w:rsidR="008E2C3E" w:rsidRDefault="00657CF4" w:rsidP="00E61A90">
            <w:hyperlink r:id="rId86" w:history="1">
              <w:r w:rsidR="00FF2163" w:rsidRPr="009D5722">
                <w:rPr>
                  <w:rStyle w:val="Hipervnculo"/>
                </w:rPr>
                <w:t>https://prensadelpresidente.gob.do/transparencia/index.php/acceso-al-311/estadisticas-de-las-quejas-reclamaciones-y-sugerencias-recibidas-a-traves-del-311/category/1521-2do-trimestre</w:t>
              </w:r>
            </w:hyperlink>
          </w:p>
          <w:p w14:paraId="20E6FE09" w14:textId="2471B27D" w:rsidR="00FF2163" w:rsidRPr="004F13CD" w:rsidRDefault="00FF2163" w:rsidP="00E61A9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440" w:type="dxa"/>
          </w:tcPr>
          <w:p w14:paraId="58AC53CC" w14:textId="508349AA" w:rsidR="00E61A90" w:rsidRPr="004F13CD" w:rsidRDefault="004F13CD" w:rsidP="00E61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Abril-</w:t>
            </w:r>
            <w:proofErr w:type="gramStart"/>
            <w:r w:rsidRPr="00BF6E5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proofErr w:type="gramEnd"/>
            <w:r w:rsidRPr="00BF6E5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66179040" w14:textId="77777777" w:rsidR="00E61A90" w:rsidRPr="004F13CD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181B8C" w:rsidRDefault="0046408F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181B8C" w:rsidRDefault="0046408F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XCEL </w:t>
            </w:r>
            <w:r w:rsidR="00CE084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3C1544E" w14:textId="698F0978" w:rsidR="00CA15C2" w:rsidRPr="00181B8C" w:rsidRDefault="00657CF4" w:rsidP="0046408F">
            <w:pPr>
              <w:rPr>
                <w:color w:val="000000" w:themeColor="text1"/>
              </w:rPr>
            </w:pPr>
            <w:hyperlink r:id="rId87" w:history="1">
              <w:r w:rsidR="009912C6" w:rsidRPr="00181B8C">
                <w:rPr>
                  <w:rStyle w:val="Hipervnculo"/>
                  <w:color w:val="000000" w:themeColor="text1"/>
                </w:rPr>
                <w:t>https://prensadelpresidente.gob.do/transparencia/phocadownload/EstadisticasTrimestrales3-1-1/2023/Consolidado3112023/Consolidado%20Anual%20Sistema%20311%20enero-diciembre%202023.pdf</w:t>
              </w:r>
            </w:hyperlink>
          </w:p>
          <w:p w14:paraId="2174CAF8" w14:textId="000D361B" w:rsidR="009912C6" w:rsidRPr="00181B8C" w:rsidRDefault="009912C6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0D55C6C1" w:rsidR="0046408F" w:rsidRPr="00181B8C" w:rsidRDefault="00952D08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9912C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6A3588F" w14:textId="3337238F" w:rsidR="0046408F" w:rsidRPr="00181B8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79C4E441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181B8C" w:rsidRDefault="001D61B6" w:rsidP="00FA6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181B8C" w:rsidRDefault="00657CF4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8" w:history="1">
              <w:r w:rsidR="006F0188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181B8C" w:rsidRDefault="006F018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657CF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9" w:tooltip="Presupuesto aprobado del añ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2506172" w14:textId="3D1FB9F9" w:rsidR="005C0552" w:rsidRPr="00181B8C" w:rsidRDefault="00657CF4" w:rsidP="00055B87">
            <w:pPr>
              <w:rPr>
                <w:color w:val="000000" w:themeColor="text1"/>
              </w:rPr>
            </w:pPr>
            <w:hyperlink r:id="rId90" w:history="1">
              <w:r w:rsidR="009B1CBB" w:rsidRPr="00181B8C">
                <w:rPr>
                  <w:rStyle w:val="Hipervnculo"/>
                  <w:color w:val="000000" w:themeColor="text1"/>
                </w:rPr>
                <w:t>https://prensadelpresidente.gob.do/transparencia/phocadownload/Presupuesto/2024/PresupuestoAprobado2024/Presupuesto%20Aprobado%20del%20ao%202024.pdf</w:t>
              </w:r>
            </w:hyperlink>
          </w:p>
          <w:p w14:paraId="060BD0C7" w14:textId="667D4241" w:rsidR="009B1CBB" w:rsidRPr="00181B8C" w:rsidRDefault="009B1CBB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1A897A18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781EAD5" w14:textId="2BEFF5CB" w:rsidR="00562C2F" w:rsidRPr="00181B8C" w:rsidRDefault="00657CF4" w:rsidP="00055B87">
            <w:pPr>
              <w:rPr>
                <w:color w:val="000000" w:themeColor="text1"/>
              </w:rPr>
            </w:pPr>
            <w:hyperlink r:id="rId91" w:history="1">
              <w:r w:rsidR="009B1CBB" w:rsidRPr="00181B8C">
                <w:rPr>
                  <w:rStyle w:val="Hipervnculo"/>
                  <w:color w:val="000000" w:themeColor="text1"/>
                </w:rPr>
                <w:t>https://prensadelpresidente.gob.do/transparencia/phocadownload/Presupuesto/2024/PresupuestoAprobado2024/PROGRAMACION%20INDICATIVA%20DEL%20AO%202023%20DE%20LAS%20METAS%20FISICAS%20%20FINA.pdf</w:t>
              </w:r>
            </w:hyperlink>
          </w:p>
          <w:p w14:paraId="3CC99273" w14:textId="1253AC01" w:rsidR="009B1CBB" w:rsidRPr="00181B8C" w:rsidRDefault="009B1CBB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3AB44CC7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040663" w:rsidRDefault="00657CF4" w:rsidP="00055B87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2" w:tooltip="Ejecución del presupuesto" w:history="1">
              <w:r w:rsidR="008F7A06" w:rsidRPr="00040663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040663" w:rsidRDefault="008F7A06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F86801" w14:textId="24DF9FAC" w:rsidR="00B60735" w:rsidRDefault="00657CF4" w:rsidP="00055B87">
            <w:hyperlink r:id="rId93" w:history="1">
              <w:r w:rsidR="00B60735" w:rsidRPr="00BB2B12">
                <w:rPr>
                  <w:rStyle w:val="Hipervnculo"/>
                </w:rPr>
                <w:t>https://prensadelpresidente.gob.do/transparencia/phocadownload/Presupuesto/2024/ejecucionmensualpresupuesto2024/JULIO/EJECUCION%20PRESUPUESTARIA%20JULIO%202024.pdf</w:t>
              </w:r>
            </w:hyperlink>
          </w:p>
          <w:p w14:paraId="345BD631" w14:textId="77777777" w:rsidR="00B60735" w:rsidRDefault="00B60735" w:rsidP="00055B87"/>
          <w:p w14:paraId="7076BDC8" w14:textId="6D5B2ECF" w:rsidR="00B60735" w:rsidRPr="00040663" w:rsidRDefault="00B60735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3A20FE35" w:rsidR="008F7A06" w:rsidRPr="00040663" w:rsidRDefault="004F13CD" w:rsidP="00932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B607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331CA2"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AE67C9"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9B1CBB"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12D3DE4C" w:rsidR="008F7A06" w:rsidRPr="00040663" w:rsidRDefault="0055124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040663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040663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4EC8F62" w14:textId="5F339816" w:rsidR="00F701CF" w:rsidRPr="00040663" w:rsidRDefault="00657CF4" w:rsidP="000F18C4">
            <w:hyperlink r:id="rId94" w:history="1">
              <w:r w:rsidR="004F13CD" w:rsidRPr="00040663">
                <w:rPr>
                  <w:rStyle w:val="Hipervnculo"/>
                </w:rPr>
                <w:t>https://prensadelpresidente.gob.do/transparencia/phocadownload/Presupuesto/2024/informestrimestralesMetasFisicasFinancieras/2doTrimestre/Informe%20Metas%20Fisicas%20-%20Financieros%20Trimestre%20Abril-%20Junio%202024.pdf</w:t>
              </w:r>
            </w:hyperlink>
          </w:p>
          <w:p w14:paraId="4575F76F" w14:textId="536B21EB" w:rsidR="004F13CD" w:rsidRPr="00040663" w:rsidRDefault="004F13CD" w:rsidP="000F18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4389352F" w:rsidR="000F18C4" w:rsidRPr="00040663" w:rsidRDefault="004F13CD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Abril-</w:t>
            </w:r>
            <w:proofErr w:type="gramStart"/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proofErr w:type="gramEnd"/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3D426DEA" w14:textId="60944D84" w:rsidR="000F18C4" w:rsidRPr="00040663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040663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887BB3E" w14:textId="25FA0934" w:rsidR="00040663" w:rsidRPr="00040663" w:rsidRDefault="00657CF4" w:rsidP="00055B87">
            <w:hyperlink r:id="rId95" w:history="1">
              <w:r w:rsidR="00040663" w:rsidRPr="00040663">
                <w:rPr>
                  <w:rStyle w:val="Hipervnculo"/>
                </w:rPr>
                <w:t>https://prensadelpresidente.gob.do/transparencia/index.php/presupuesto/ejecucion-del-presupuesto/category/1491-1er-semestre</w:t>
              </w:r>
            </w:hyperlink>
          </w:p>
          <w:p w14:paraId="7B5483C8" w14:textId="7F896878" w:rsidR="00040663" w:rsidRPr="00040663" w:rsidRDefault="00040663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6F8CF075" w:rsidR="008F7A06" w:rsidRPr="00040663" w:rsidRDefault="004F13CD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Enero-</w:t>
            </w:r>
            <w:proofErr w:type="gramStart"/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proofErr w:type="gramEnd"/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4F24F9D7" w14:textId="38EF2D5E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D4D39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9958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662F13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E0005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A93B4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E82B12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33F7BB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741B93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716C88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0ECA1E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9D4FCB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66139C7" w:rsidR="000F04A2" w:rsidRPr="00181B8C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RECURSOS HUMANOS</w:t>
      </w:r>
    </w:p>
    <w:p w14:paraId="2CF842A9" w14:textId="77777777" w:rsidR="00952D08" w:rsidRPr="00181B8C" w:rsidRDefault="00952D08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81B8C" w:rsidRPr="00181B8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181B8C" w:rsidRDefault="00234636" w:rsidP="002346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181B8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181B8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46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ómina de empleados</w:t>
            </w:r>
          </w:p>
          <w:p w14:paraId="42B05413" w14:textId="7DD168F0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1B024BA" w14:textId="30633D80" w:rsidR="00512714" w:rsidRDefault="00657CF4" w:rsidP="002A261D">
            <w:pPr>
              <w:shd w:val="clear" w:color="auto" w:fill="FFFFFF"/>
              <w:spacing w:after="60" w:line="300" w:lineRule="atLeast"/>
              <w:jc w:val="center"/>
            </w:pPr>
            <w:hyperlink r:id="rId96" w:history="1">
              <w:r w:rsidR="00BF6E52" w:rsidRPr="00BB2B12">
                <w:rPr>
                  <w:rStyle w:val="Hipervnculo"/>
                </w:rPr>
                <w:t>https://prensadelpresidente.gob.do/transparencia/index.php/recursos-humanos/nomina/category/1524-julio</w:t>
              </w:r>
            </w:hyperlink>
          </w:p>
          <w:p w14:paraId="7A462E20" w14:textId="4E6AD715" w:rsidR="00BF6E52" w:rsidRPr="00181B8C" w:rsidRDefault="00BF6E52" w:rsidP="002A261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71646EA5" w14:textId="2BF0390F" w:rsidR="008F7A06" w:rsidRPr="00181B8C" w:rsidRDefault="00512714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Ju</w:t>
            </w:r>
            <w:r w:rsidR="00B6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i</w:t>
            </w:r>
            <w:r w:rsidR="00331C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196794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8F7A06" w:rsidRPr="00181B8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00136843"/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181B8C" w:rsidRDefault="00DA5CAB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40C3FC9" w14:textId="21205F23" w:rsidR="008F7A06" w:rsidRPr="00181B8C" w:rsidRDefault="00657CF4" w:rsidP="008F7A06">
            <w:pPr>
              <w:shd w:val="clear" w:color="auto" w:fill="FFFFFF"/>
              <w:rPr>
                <w:color w:val="000000" w:themeColor="text1"/>
              </w:rPr>
            </w:pPr>
            <w:hyperlink r:id="rId97" w:history="1">
              <w:r w:rsidR="00B26558" w:rsidRPr="00181B8C">
                <w:rPr>
                  <w:rStyle w:val="Hipervnculo"/>
                  <w:color w:val="000000" w:themeColor="text1"/>
                </w:rPr>
                <w:t>https://prensadelpresidente.gob.do/transparencia/index.php/recursos-humanos/jubilaciones-pensiones-y-retiros/category/1296-2024</w:t>
              </w:r>
            </w:hyperlink>
          </w:p>
          <w:p w14:paraId="571606E8" w14:textId="77777777" w:rsidR="00B26558" w:rsidRPr="00181B8C" w:rsidRDefault="00B26558" w:rsidP="008F7A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43A4B1" w14:textId="663756DD" w:rsidR="00A57104" w:rsidRPr="00181B8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0D0A496C" w:rsidR="00AE67C9" w:rsidRPr="00512714" w:rsidRDefault="00512714" w:rsidP="00512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Ju</w:t>
            </w:r>
            <w:r w:rsidR="00B6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i</w:t>
            </w:r>
            <w:r w:rsidR="00331C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B2655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181B8C" w:rsidRDefault="00657CF4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8" w:tooltip="Vacantes" w:history="1">
              <w:r w:rsidR="00641EA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181B8C" w:rsidRDefault="00657CF4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9" w:history="1">
              <w:r w:rsidR="00641EA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181B8C" w:rsidRDefault="005942E2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181B8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10CDD18F" w14:textId="4B221241" w:rsidR="00055B87" w:rsidRPr="00181B8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5231EAD" w14:textId="5F5CD599" w:rsidR="00952D08" w:rsidRPr="00181B8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4DFC73F" w14:textId="3369A9A7" w:rsidR="00EE4CB4" w:rsidRPr="00181B8C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181B8C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BENEFICIARIOS</w:t>
      </w: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181B8C" w:rsidRDefault="00952D08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181B8C" w:rsidRPr="00181B8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181B8C" w:rsidRDefault="00E75066" w:rsidP="00E750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181B8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181B8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181B8C" w:rsidRPr="00181B8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181B8C" w:rsidRDefault="00657CF4" w:rsidP="00DE41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00" w:tooltip="Beneficiarios de programas asistenciales" w:history="1">
              <w:r w:rsidR="00DA65B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181B8C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1D2CB5A7" w14:textId="32CD21F3" w:rsidR="00834ED4" w:rsidRPr="00181B8C" w:rsidRDefault="00657CF4" w:rsidP="00EA5090">
            <w:pPr>
              <w:shd w:val="clear" w:color="auto" w:fill="FFFFFF"/>
              <w:rPr>
                <w:color w:val="000000" w:themeColor="text1"/>
              </w:rPr>
            </w:pPr>
            <w:hyperlink r:id="rId101" w:history="1">
              <w:r w:rsidR="000F7B28" w:rsidRPr="00181B8C">
                <w:rPr>
                  <w:rStyle w:val="Hipervnculo"/>
                  <w:color w:val="000000" w:themeColor="text1"/>
                </w:rPr>
                <w:t>https://prensadelpresidente.gob.do/transparencia/index.php/recursos-humanos/jubilaciones-pensiones-y-retiros/category/1296-2024</w:t>
              </w:r>
            </w:hyperlink>
          </w:p>
          <w:p w14:paraId="3D148B0A" w14:textId="5D6B585A" w:rsidR="000F7B28" w:rsidRPr="00181B8C" w:rsidRDefault="000F7B28" w:rsidP="00EA50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16B45E" w14:textId="0A3BC204" w:rsidR="00DA65B4" w:rsidRPr="00181B8C" w:rsidRDefault="00512714" w:rsidP="00F77A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Ju</w:t>
            </w:r>
            <w:r w:rsidR="00B6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io</w:t>
            </w:r>
            <w:r w:rsidR="00AE67C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0F7B2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  <w:p w14:paraId="5826D3C0" w14:textId="37CDFA44" w:rsidR="00AE67C9" w:rsidRPr="00181B8C" w:rsidRDefault="00AE67C9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181B8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1E19E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05E4C2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23F23EB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2502DBC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E1B64A4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617FCE2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502818B3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414D5E51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181B8C" w:rsidRDefault="00657CF4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2" w:history="1">
              <w:r w:rsidR="0095467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C961C45" w14:textId="25C1BAFC" w:rsidR="00641EA2" w:rsidRPr="00181B8C" w:rsidRDefault="00A212DF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FEED7E9" w14:textId="48C78714" w:rsidR="00641EA2" w:rsidRPr="00181B8C" w:rsidRDefault="00657CF4" w:rsidP="00641EA2">
            <w:pPr>
              <w:shd w:val="clear" w:color="auto" w:fill="FFFFFF"/>
              <w:rPr>
                <w:color w:val="000000" w:themeColor="text1"/>
              </w:rPr>
            </w:pPr>
            <w:hyperlink r:id="rId103" w:history="1">
              <w:r w:rsidR="004B7E7C" w:rsidRPr="00181B8C">
                <w:rPr>
                  <w:rStyle w:val="Hipervnculo"/>
                  <w:color w:val="000000" w:themeColor="text1"/>
                </w:rPr>
                <w:t>https://prensadelpresidente.gob.do/transparencia/phocadownload/ComprasYContrataciones/PlanAnualDeCompras/2024/PLAN%20DE%20COMPRAS%20Y%20CONTRATACIONES%20INSTITUCIONAL%20DPP%202024.pdf</w:t>
              </w:r>
            </w:hyperlink>
          </w:p>
          <w:p w14:paraId="1EC2285A" w14:textId="77777777" w:rsidR="004B7E7C" w:rsidRPr="00181B8C" w:rsidRDefault="004B7E7C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CC62C6" w14:textId="14E929A2" w:rsidR="00A57104" w:rsidRPr="00181B8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081B24E5" w:rsidR="00641EA2" w:rsidRPr="00181B8C" w:rsidRDefault="00B5684E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 202</w:t>
            </w:r>
            <w:r w:rsidR="004B7E7C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311CC0" w:rsidRDefault="002E185D" w:rsidP="002E185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11C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E21070" w14:textId="4EABFDBA" w:rsidR="003757AA" w:rsidRDefault="00AE0DE1" w:rsidP="00335F51">
            <w:pPr>
              <w:shd w:val="clear" w:color="auto" w:fill="FFFFFF"/>
            </w:pPr>
            <w:r w:rsidRPr="00331CA2">
              <w:rPr>
                <w:color w:val="FF0000"/>
              </w:rPr>
              <w:t xml:space="preserve"> </w:t>
            </w:r>
            <w:hyperlink r:id="rId104" w:history="1">
              <w:r w:rsidR="00B60735" w:rsidRPr="00BB2B12">
                <w:rPr>
                  <w:rStyle w:val="Hipervnculo"/>
                </w:rPr>
                <w:t>https://prensadelpresidente.gob.do/transparencia/index.php/compras-y-contrataciones/licitaciones-publicas/category/1534-julio</w:t>
              </w:r>
            </w:hyperlink>
          </w:p>
          <w:p w14:paraId="5F3085F2" w14:textId="77777777" w:rsidR="00311CC0" w:rsidRPr="00331CA2" w:rsidRDefault="00311CC0" w:rsidP="00335F51">
            <w:pPr>
              <w:shd w:val="clear" w:color="auto" w:fill="FFFFFF"/>
              <w:rPr>
                <w:color w:val="FF0000"/>
              </w:rPr>
            </w:pPr>
          </w:p>
          <w:p w14:paraId="77D07F92" w14:textId="55F7F474" w:rsidR="00335F51" w:rsidRPr="00331CA2" w:rsidRDefault="00335F51" w:rsidP="00335F51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4BB024C" w14:textId="5A79D1E0" w:rsidR="002E185D" w:rsidRPr="0036669E" w:rsidRDefault="0036669E" w:rsidP="00366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Ju</w:t>
            </w:r>
            <w:r w:rsidR="00B6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i</w:t>
            </w:r>
            <w:r w:rsidR="00311C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</w:t>
            </w:r>
            <w:r w:rsidR="00AE67C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0F7B2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605EE0" w:rsidRPr="00D746DC" w:rsidRDefault="00657CF4" w:rsidP="00605EE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5" w:tooltip="Licitaciones restringidas" w:history="1">
              <w:r w:rsidR="00605EE0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D8B1AC" w14:textId="46BB6F6E" w:rsidR="0036669E" w:rsidRDefault="00657CF4" w:rsidP="00605EE0">
            <w:pPr>
              <w:pStyle w:val="Prrafodelista"/>
              <w:ind w:left="0"/>
              <w:jc w:val="center"/>
            </w:pPr>
            <w:hyperlink r:id="rId106" w:history="1">
              <w:r w:rsidR="00B60735" w:rsidRPr="00BB2B12">
                <w:rPr>
                  <w:rStyle w:val="Hipervnculo"/>
                </w:rPr>
                <w:t>https://prensadelpresidente.gob.do/transparencia/index.php/compras-y-contrataciones/licitaciones-restringidas/category/1533-julio</w:t>
              </w:r>
            </w:hyperlink>
          </w:p>
          <w:p w14:paraId="31FE7635" w14:textId="2260D3C8" w:rsidR="00B60735" w:rsidRPr="00181B8C" w:rsidRDefault="00B60735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A099132" w14:textId="190CF80F" w:rsidR="00605EE0" w:rsidRPr="00181B8C" w:rsidRDefault="002161A2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B607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C13D8A6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605EE0" w:rsidRPr="00D746DC" w:rsidRDefault="00657CF4" w:rsidP="00605EE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7" w:tooltip="Sorteos de Obras" w:history="1">
              <w:r w:rsidR="00605EE0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5D47D9A" w14:textId="45AAD58F" w:rsidR="0036669E" w:rsidRDefault="00657CF4" w:rsidP="00605EE0">
            <w:pPr>
              <w:shd w:val="clear" w:color="auto" w:fill="FFFFFF"/>
            </w:pPr>
            <w:hyperlink r:id="rId108" w:history="1">
              <w:r w:rsidR="00B60735" w:rsidRPr="00BB2B12">
                <w:rPr>
                  <w:rStyle w:val="Hipervnculo"/>
                </w:rPr>
                <w:t>https://prensadelpresidente.gob.do/transparencia/index.php/compras-y-contrataciones/sorteos-de-obras/category/1535-julio</w:t>
              </w:r>
            </w:hyperlink>
          </w:p>
          <w:p w14:paraId="0F5DC112" w14:textId="6CF28055" w:rsidR="00B60735" w:rsidRPr="00181B8C" w:rsidRDefault="00B60735" w:rsidP="00605EE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AC49A52" w14:textId="36CA9E78" w:rsidR="00605EE0" w:rsidRPr="00181B8C" w:rsidRDefault="002161A2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B607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360F9E9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36BB511" w14:textId="77777777" w:rsidTr="00A25D89">
        <w:trPr>
          <w:trHeight w:val="287"/>
        </w:trPr>
        <w:tc>
          <w:tcPr>
            <w:tcW w:w="3396" w:type="dxa"/>
          </w:tcPr>
          <w:p w14:paraId="6D83F363" w14:textId="77777777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AB85E30" w14:textId="7F584870" w:rsidR="00B60735" w:rsidRDefault="00657CF4" w:rsidP="00605EE0">
            <w:pPr>
              <w:shd w:val="clear" w:color="auto" w:fill="FFFFFF"/>
              <w:spacing w:line="200" w:lineRule="atLeast"/>
            </w:pPr>
            <w:hyperlink r:id="rId109" w:history="1">
              <w:r w:rsidR="00BF6E52" w:rsidRPr="00BB2B12">
                <w:rPr>
                  <w:rStyle w:val="Hipervnculo"/>
                </w:rPr>
                <w:t>https://prensadelpresidente.gob.do/transparencia/index.php/compras-y-contrataciones/comparaciones-de-precios/category/1536-julio</w:t>
              </w:r>
            </w:hyperlink>
          </w:p>
          <w:p w14:paraId="7A73779C" w14:textId="38431F1B" w:rsidR="00BF6E52" w:rsidRPr="00181B8C" w:rsidRDefault="00BF6E52" w:rsidP="00605EE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AC083AC" w14:textId="583020BB" w:rsidR="00605EE0" w:rsidRPr="00181B8C" w:rsidRDefault="002161A2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B607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6883BD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basta inversa</w:t>
            </w:r>
          </w:p>
          <w:p w14:paraId="6BCFF66C" w14:textId="494D4FB3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22BBF7F" w14:textId="69BAE2CE" w:rsidR="0036669E" w:rsidRDefault="00657CF4" w:rsidP="00605EE0">
            <w:pPr>
              <w:shd w:val="clear" w:color="auto" w:fill="FFFFFF"/>
              <w:jc w:val="both"/>
            </w:pPr>
            <w:hyperlink r:id="rId110" w:history="1">
              <w:r w:rsidR="00B60735" w:rsidRPr="00BB2B12">
                <w:rPr>
                  <w:rStyle w:val="Hipervnculo"/>
                </w:rPr>
                <w:t>https://prensadelpresidente.gob.do/transparencia/index.php/compras-y-contrataciones/subasta-inversa/category/1537-julio</w:t>
              </w:r>
            </w:hyperlink>
          </w:p>
          <w:p w14:paraId="0110E507" w14:textId="6286BAB2" w:rsidR="00B60735" w:rsidRPr="007D3090" w:rsidRDefault="00B60735" w:rsidP="00605EE0">
            <w:pPr>
              <w:shd w:val="clear" w:color="auto" w:fill="FFFFFF"/>
              <w:jc w:val="both"/>
            </w:pPr>
          </w:p>
        </w:tc>
        <w:tc>
          <w:tcPr>
            <w:tcW w:w="1339" w:type="dxa"/>
          </w:tcPr>
          <w:p w14:paraId="002EE88E" w14:textId="60906345" w:rsidR="00605EE0" w:rsidRPr="00AE67C9" w:rsidRDefault="002161A2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</w:t>
            </w:r>
            <w:r w:rsidR="00B607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u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29C4D1B" w14:textId="3F799F1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785BDB99" w14:textId="77777777" w:rsidTr="00A25D89">
        <w:tc>
          <w:tcPr>
            <w:tcW w:w="3396" w:type="dxa"/>
          </w:tcPr>
          <w:p w14:paraId="4BAE6A09" w14:textId="47D60F3D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B34DAE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3AF37740" w14:textId="6AA1A150" w:rsidR="0036669E" w:rsidRPr="00657CF4" w:rsidRDefault="00657CF4" w:rsidP="00605EE0">
            <w:pPr>
              <w:shd w:val="clear" w:color="auto" w:fill="FFFFFF"/>
              <w:jc w:val="both"/>
              <w:rPr>
                <w:lang w:val="en-029"/>
              </w:rPr>
            </w:pPr>
            <w:hyperlink r:id="rId111" w:history="1">
              <w:r w:rsidR="00BF6E52" w:rsidRPr="00657CF4">
                <w:rPr>
                  <w:rStyle w:val="Hipervnculo"/>
                  <w:lang w:val="en-029"/>
                </w:rPr>
                <w:t>https://prensadelpresidente.gob.do/transparencia/index.php/compras-y-contrataciones/compras-menores/category/1540-julio</w:t>
              </w:r>
            </w:hyperlink>
          </w:p>
          <w:p w14:paraId="2D5E589A" w14:textId="2919A670" w:rsidR="00BF6E52" w:rsidRPr="00B34DAE" w:rsidRDefault="00BF6E52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1779CF3C" w14:textId="684F0BF9" w:rsidR="00605EE0" w:rsidRPr="00B34DAE" w:rsidRDefault="002161A2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B607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370FE89F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2BE31273" w14:textId="77777777" w:rsidTr="00181B8C">
        <w:trPr>
          <w:trHeight w:val="1810"/>
        </w:trPr>
        <w:tc>
          <w:tcPr>
            <w:tcW w:w="3396" w:type="dxa"/>
          </w:tcPr>
          <w:p w14:paraId="1468320D" w14:textId="44DE09A3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605EE0" w:rsidRPr="00181B8C" w:rsidRDefault="00605EE0" w:rsidP="00605EE0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00CF8CCF" w14:textId="0742410D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9A12A1D" w14:textId="3F0886EF" w:rsidR="0036669E" w:rsidRDefault="00657CF4" w:rsidP="00605EE0">
            <w:pPr>
              <w:shd w:val="clear" w:color="auto" w:fill="FFFFFF"/>
              <w:jc w:val="both"/>
            </w:pPr>
            <w:hyperlink r:id="rId112" w:history="1">
              <w:r w:rsidR="00BF6E52" w:rsidRPr="00BB2B12">
                <w:rPr>
                  <w:rStyle w:val="Hipervnculo"/>
                </w:rPr>
                <w:t>https://prensadelpresidente.gob.do/transparencia/index.php/compras-y-contrataciones/relacion-de-compras-por-debajo-del-umbral/category/1525-julio</w:t>
              </w:r>
            </w:hyperlink>
          </w:p>
          <w:p w14:paraId="4FFEA341" w14:textId="77777777" w:rsidR="00BF6E52" w:rsidRPr="00181B8C" w:rsidRDefault="00BF6E52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598132" w14:textId="4311004B" w:rsidR="00AC68B2" w:rsidRPr="00181B8C" w:rsidRDefault="00AC68B2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5BE2425" w14:textId="77ACA333" w:rsidR="00605EE0" w:rsidRPr="00181B8C" w:rsidRDefault="002161A2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B607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A7D81A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DC73DCF" w14:textId="4A7D1F50" w:rsidR="0036669E" w:rsidRDefault="00657CF4" w:rsidP="00605EE0">
            <w:pPr>
              <w:shd w:val="clear" w:color="auto" w:fill="FFFFFF"/>
              <w:jc w:val="both"/>
            </w:pPr>
            <w:hyperlink r:id="rId113" w:history="1">
              <w:r w:rsidR="00BF6E52" w:rsidRPr="00BB2B12">
                <w:rPr>
                  <w:rStyle w:val="Hipervnculo"/>
                </w:rPr>
                <w:t>https://prensadelpresidente.gob.do/transparencia/index.php/compras-y-contrataciones/micro-pequena-y-mediana-empresas-mypimes/category/1526-julio</w:t>
              </w:r>
            </w:hyperlink>
          </w:p>
          <w:p w14:paraId="62C278FE" w14:textId="30F06E3D" w:rsidR="00BF6E52" w:rsidRPr="00181B8C" w:rsidRDefault="00BF6E52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9A89B4A" w14:textId="335ED0D5" w:rsidR="00605EE0" w:rsidRPr="00181B8C" w:rsidRDefault="002161A2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B607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345A38C1" w14:textId="5CC3189A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CF69C4" w:rsidRPr="00D746DC" w14:paraId="07961D5F" w14:textId="77777777" w:rsidTr="00A25D89">
        <w:trPr>
          <w:trHeight w:val="503"/>
        </w:trPr>
        <w:tc>
          <w:tcPr>
            <w:tcW w:w="3396" w:type="dxa"/>
          </w:tcPr>
          <w:p w14:paraId="3927CD1D" w14:textId="6A536DB9" w:rsidR="00CF69C4" w:rsidRPr="00181B8C" w:rsidRDefault="00CF69C4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asos de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cepcion</w:t>
            </w:r>
            <w:proofErr w:type="spellEnd"/>
          </w:p>
        </w:tc>
        <w:tc>
          <w:tcPr>
            <w:tcW w:w="1283" w:type="dxa"/>
          </w:tcPr>
          <w:p w14:paraId="46F4AF7F" w14:textId="2920F62A" w:rsidR="00CF69C4" w:rsidRPr="00181B8C" w:rsidRDefault="008E2BE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BA34CF1" w14:textId="5B28D57B" w:rsidR="00CF69C4" w:rsidRDefault="00657CF4" w:rsidP="00605EE0">
            <w:pPr>
              <w:shd w:val="clear" w:color="auto" w:fill="FFFFFF"/>
              <w:jc w:val="both"/>
            </w:pPr>
            <w:hyperlink r:id="rId114" w:history="1">
              <w:r w:rsidR="008E2BE3" w:rsidRPr="00BB2B12">
                <w:rPr>
                  <w:rStyle w:val="Hipervnculo"/>
                </w:rPr>
                <w:t>https://prensadelpresidente.gob.do/transparencia/index.php/compras-y-contrataciones/casos-de-emergencia-y-urgencias/category/1542-julio</w:t>
              </w:r>
            </w:hyperlink>
          </w:p>
          <w:p w14:paraId="33FD6C6F" w14:textId="74E91F9A" w:rsidR="008E2BE3" w:rsidRDefault="008E2BE3" w:rsidP="00605EE0">
            <w:pPr>
              <w:shd w:val="clear" w:color="auto" w:fill="FFFFFF"/>
              <w:jc w:val="both"/>
            </w:pPr>
          </w:p>
        </w:tc>
        <w:tc>
          <w:tcPr>
            <w:tcW w:w="1339" w:type="dxa"/>
          </w:tcPr>
          <w:p w14:paraId="1C35BB3D" w14:textId="5DF2D5A8" w:rsidR="00CF69C4" w:rsidRDefault="008E2BE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545CCFA0" w14:textId="178F70DA" w:rsidR="00CF69C4" w:rsidRPr="00181B8C" w:rsidRDefault="008E2BE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57CFD313" w14:textId="77777777" w:rsidTr="00B34DAE">
        <w:trPr>
          <w:trHeight w:val="766"/>
        </w:trPr>
        <w:tc>
          <w:tcPr>
            <w:tcW w:w="3396" w:type="dxa"/>
          </w:tcPr>
          <w:p w14:paraId="6D7DB849" w14:textId="04269518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8885393" w14:textId="1664393F" w:rsidR="0036669E" w:rsidRDefault="00657CF4" w:rsidP="00652C63">
            <w:pPr>
              <w:shd w:val="clear" w:color="auto" w:fill="FFFFFF"/>
              <w:jc w:val="both"/>
            </w:pPr>
            <w:hyperlink r:id="rId115" w:history="1">
              <w:r w:rsidR="00BF6E52" w:rsidRPr="00BB2B12">
                <w:rPr>
                  <w:rStyle w:val="Hipervnculo"/>
                </w:rPr>
                <w:t>https://prensadelpresidente.gob.do/transparencia/index.php/compras-y-contrataciones/emergencia-nacional/category/1538-julio</w:t>
              </w:r>
            </w:hyperlink>
          </w:p>
          <w:p w14:paraId="7E444038" w14:textId="09E7D736" w:rsidR="00BF6E52" w:rsidRPr="00D746DC" w:rsidRDefault="00BF6E52" w:rsidP="00652C63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B60AC7E" w14:textId="63FE3BCF" w:rsidR="00605EE0" w:rsidRPr="002E2214" w:rsidRDefault="002161A2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B607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6C612E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605EE0" w:rsidRPr="00B34DAE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4DA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605EE0" w:rsidRPr="00B34DAE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C1C395" w14:textId="22861676" w:rsidR="0036669E" w:rsidRDefault="00657CF4" w:rsidP="00605EE0">
            <w:pPr>
              <w:shd w:val="clear" w:color="auto" w:fill="FFFFFF"/>
              <w:jc w:val="both"/>
            </w:pPr>
            <w:hyperlink r:id="rId116" w:history="1">
              <w:r w:rsidR="00BF6E52" w:rsidRPr="00BB2B12">
                <w:rPr>
                  <w:rStyle w:val="Hipervnculo"/>
                </w:rPr>
                <w:t>https://prensadelpresidente.gob.do/transparencia/index.php/compras-y-contrataciones/casos-de-urgencia/category/1539-julio</w:t>
              </w:r>
            </w:hyperlink>
          </w:p>
          <w:p w14:paraId="12CBA612" w14:textId="40842024" w:rsidR="00BF6E52" w:rsidRPr="00B34DAE" w:rsidRDefault="00BF6E52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9AEAD33" w14:textId="364292FF" w:rsidR="00605EE0" w:rsidRPr="00B34DAE" w:rsidRDefault="002161A2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0F07E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D373AE5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605EE0" w:rsidRPr="00CF69C4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69C4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Otros Casos de Excepción </w:t>
            </w:r>
          </w:p>
          <w:p w14:paraId="06655D3B" w14:textId="3D49ED28" w:rsidR="00605EE0" w:rsidRPr="00CF69C4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605EE0" w:rsidRPr="00CF69C4" w:rsidRDefault="00605EE0" w:rsidP="00605E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1C59A9CE" w14:textId="459C2EB1" w:rsidR="0036669E" w:rsidRPr="00CF69C4" w:rsidRDefault="00657CF4" w:rsidP="00605EE0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hyperlink r:id="rId117" w:history="1">
              <w:r w:rsidR="00CF69C4" w:rsidRPr="00CF69C4">
                <w:rPr>
                  <w:rStyle w:val="Hipervnculo"/>
                  <w:b/>
                  <w:bCs/>
                  <w:color w:val="000000" w:themeColor="text1"/>
                </w:rPr>
                <w:t>https://prensadelpresidente.gob.do/transparencia/index.php/compras-y-contrataciones/otros-casos-de-excepcion/category/1541-julio</w:t>
              </w:r>
            </w:hyperlink>
          </w:p>
          <w:p w14:paraId="62A9C438" w14:textId="68EDB33B" w:rsidR="00CF69C4" w:rsidRPr="00CF69C4" w:rsidRDefault="00CF69C4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5D98EA8" w14:textId="6EFBCCBE" w:rsidR="00605EE0" w:rsidRPr="00CF69C4" w:rsidRDefault="002161A2" w:rsidP="00605E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  <w:t>Ju</w:t>
            </w:r>
            <w:r w:rsidR="00CF69C4"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  <w:t>li</w:t>
            </w:r>
            <w:r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  <w:t>o, 2024</w:t>
            </w:r>
          </w:p>
        </w:tc>
        <w:tc>
          <w:tcPr>
            <w:tcW w:w="1811" w:type="dxa"/>
          </w:tcPr>
          <w:p w14:paraId="2642959B" w14:textId="77777777" w:rsidR="00605EE0" w:rsidRPr="00CF69C4" w:rsidRDefault="00605EE0" w:rsidP="00605E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415F5728" w14:textId="77777777" w:rsidTr="00A25D89">
        <w:tc>
          <w:tcPr>
            <w:tcW w:w="3396" w:type="dxa"/>
          </w:tcPr>
          <w:p w14:paraId="27D2DF15" w14:textId="755EDD22" w:rsidR="00605EE0" w:rsidRPr="00181B8C" w:rsidRDefault="00657CF4" w:rsidP="00605EE0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Estado de cuentas de suplidores" w:history="1">
              <w:r w:rsidR="00605EE0" w:rsidRPr="00181B8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EE0" w:rsidRPr="00181B8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 </w:t>
            </w:r>
          </w:p>
          <w:p w14:paraId="2AA53B92" w14:textId="772C0173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0ACF589D" w14:textId="028311B2" w:rsidR="0036669E" w:rsidRDefault="00657CF4" w:rsidP="00605EE0">
            <w:pPr>
              <w:pStyle w:val="Prrafodelista"/>
              <w:ind w:left="0"/>
              <w:jc w:val="center"/>
            </w:pPr>
            <w:hyperlink r:id="rId119" w:history="1">
              <w:r w:rsidR="00BF6E52" w:rsidRPr="00BB2B12">
                <w:rPr>
                  <w:rStyle w:val="Hipervnculo"/>
                </w:rPr>
                <w:t>https://prensadelpresidente.gob.do/transparencia/index.php/compras-y-contrataciones/lista-de-proveedores/category/1527-julio</w:t>
              </w:r>
            </w:hyperlink>
          </w:p>
          <w:p w14:paraId="1A427EF7" w14:textId="4A2006AB" w:rsidR="00BF6E52" w:rsidRPr="00181B8C" w:rsidRDefault="00BF6E52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40D9988" w14:textId="004F930F" w:rsidR="00605EE0" w:rsidRPr="00181B8C" w:rsidRDefault="002161A2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0F07E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18C7BB0B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D8AE4D6" w:rsidR="002161A2" w:rsidRPr="00181B8C" w:rsidRDefault="000F07E1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7E1">
              <w:t>https://prensadelpresidente.gob.do/transparencia/phocadownload/ComprasYContrataciones/PagoAProveedores/2024/JULIO/PAGOS%20A%20PROVEEDORES%20JULIO%202024.pdf</w:t>
            </w:r>
          </w:p>
        </w:tc>
        <w:tc>
          <w:tcPr>
            <w:tcW w:w="1339" w:type="dxa"/>
          </w:tcPr>
          <w:p w14:paraId="7584C3A8" w14:textId="0E5B616F" w:rsidR="00605EE0" w:rsidRPr="00181B8C" w:rsidRDefault="002161A2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0F07E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152EF8F" w14:textId="399235B1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70BEEE6" w14:textId="1162E788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EA2BDC7" w14:textId="7F2B19EE" w:rsidR="00F1104B" w:rsidRDefault="00657CF4" w:rsidP="00E00D75">
            <w:pPr>
              <w:shd w:val="clear" w:color="auto" w:fill="FFFFFF"/>
            </w:pPr>
            <w:hyperlink r:id="rId120" w:history="1">
              <w:r w:rsidR="002161A2" w:rsidRPr="009D5722">
                <w:rPr>
                  <w:rStyle w:val="Hipervnculo"/>
                </w:rPr>
                <w:t>https://prensadelpresidente.gob.do/transparencia/index.php/proyectos-y-programas/descripcion-de-los-proyectos-y-programas/category/1493-2do-trimestre</w:t>
              </w:r>
            </w:hyperlink>
          </w:p>
          <w:p w14:paraId="7DE0B410" w14:textId="7B3A72D9" w:rsidR="002161A2" w:rsidRPr="00D746DC" w:rsidRDefault="002161A2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AC7D8" w14:textId="2899CBAC" w:rsidR="00E00D75" w:rsidRDefault="00F77ACF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4F13C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4F13C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3BE2E6C7" w14:textId="77777777" w:rsidR="00F1104B" w:rsidRDefault="00F1104B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068BA5B" w14:textId="0DBF37FD" w:rsidR="00F77ACF" w:rsidRPr="00D746DC" w:rsidRDefault="00F77ACF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572B4F" w14:textId="77777777" w:rsidR="00657CF4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CA2B037" w14:textId="77777777" w:rsidR="00657CF4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BFF45A" w14:textId="77777777" w:rsidR="00657CF4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8A2653" w14:textId="77777777" w:rsidR="00657CF4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9A71278" w14:textId="77777777" w:rsidR="00657CF4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0C83FD" w14:textId="77777777" w:rsidR="00657CF4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78DE94" w14:textId="77777777" w:rsidR="00657CF4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C03E04" w14:textId="77777777" w:rsidR="00657CF4" w:rsidRPr="00D746DC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657CF4" w:rsidP="0048300A">
            <w:pPr>
              <w:shd w:val="clear" w:color="auto" w:fill="FFFFFF"/>
            </w:pPr>
            <w:hyperlink r:id="rId121" w:history="1">
              <w:r w:rsidR="00E00D75"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ABE23AF" w14:textId="3CEB1DA0" w:rsidR="002161A2" w:rsidRDefault="00657CF4" w:rsidP="00AE67C9">
            <w:pPr>
              <w:shd w:val="clear" w:color="auto" w:fill="FFFFFF"/>
            </w:pPr>
            <w:hyperlink r:id="rId122" w:history="1">
              <w:r w:rsidR="000F07E1" w:rsidRPr="00BB2B12">
                <w:rPr>
                  <w:rStyle w:val="Hipervnculo"/>
                </w:rPr>
                <w:t>https://prensadelpresidente.gob.do/transparencia/index.php/finanzas/informes-financieros/category/1529-julio</w:t>
              </w:r>
            </w:hyperlink>
          </w:p>
          <w:p w14:paraId="41FB77C8" w14:textId="32BE9E60" w:rsidR="000F07E1" w:rsidRPr="00D746DC" w:rsidRDefault="000F07E1" w:rsidP="00AE67C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672F01E1" w14:textId="73679699" w:rsidR="00AE67C9" w:rsidRPr="00453AD0" w:rsidRDefault="002161A2" w:rsidP="00AE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0F07E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116806DB" w14:textId="77777777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AE67C9" w:rsidRPr="00D746DC" w:rsidRDefault="00AE67C9" w:rsidP="00AE67C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40E44BB" w14:textId="69C5F05B" w:rsidR="002161A2" w:rsidRDefault="00657CF4" w:rsidP="00AE67C9">
            <w:pPr>
              <w:shd w:val="clear" w:color="auto" w:fill="FFFFFF"/>
            </w:pPr>
            <w:hyperlink r:id="rId123" w:history="1">
              <w:r w:rsidR="000F07E1" w:rsidRPr="00BB2B12">
                <w:rPr>
                  <w:rStyle w:val="Hipervnculo"/>
                </w:rPr>
                <w:t>https://prensadelpresidente.gob.do/transparencia/index.php/finanzas/informes-financieros/category/1530-julio</w:t>
              </w:r>
            </w:hyperlink>
          </w:p>
          <w:p w14:paraId="13310CE7" w14:textId="7459A425" w:rsidR="000F07E1" w:rsidRPr="00D746DC" w:rsidRDefault="000F07E1" w:rsidP="00AE67C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BC8A573" w14:textId="76F01A8A" w:rsidR="00AE67C9" w:rsidRPr="002161A2" w:rsidRDefault="002161A2" w:rsidP="00F1104B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0F07E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3B801B13" w14:textId="0144AAA3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91FAF85" w14:textId="2ABC0B51" w:rsidR="000443D0" w:rsidRDefault="00657CF4" w:rsidP="008F7A06">
            <w:pPr>
              <w:shd w:val="clear" w:color="auto" w:fill="FFFFFF"/>
            </w:pPr>
            <w:hyperlink r:id="rId124" w:history="1">
              <w:r w:rsidR="00F77ACF" w:rsidRPr="00162F8C">
                <w:rPr>
                  <w:rStyle w:val="Hipervnculo"/>
                </w:rPr>
                <w:t>https://prensadelpresidente.gob.do/transparencia/phocadownload/Finanzas/InformeCorteSemestralSISACNOC/ERIRcortesemestral2023/ERIR%20Al%20Corte%20Semestral%202023.pdf</w:t>
              </w:r>
            </w:hyperlink>
          </w:p>
          <w:p w14:paraId="79A6D151" w14:textId="5E26ED2D" w:rsidR="00F77ACF" w:rsidRPr="00D746DC" w:rsidRDefault="00F77ACF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39F1D4C2" w:rsidR="008F7A06" w:rsidRPr="00F77ACF" w:rsidRDefault="00D41194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ciembre,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657CF4" w:rsidP="0048300A">
            <w:pPr>
              <w:shd w:val="clear" w:color="auto" w:fill="FFFFFF"/>
            </w:pPr>
            <w:hyperlink r:id="rId125" w:history="1">
              <w:r w:rsidR="000050B3"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FF2163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F2163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FF2163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FF2163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C673014" w:rsidR="00040663" w:rsidRPr="00FF2163" w:rsidRDefault="000F07E1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F07E1">
              <w:t>https://prensadelpresidente.gob.do/transparencia/phocadownload/Finanzas/IngresosYEgresos/2024/JULIO/RELACION%20DE%20INGRESOS%20Y%20EGRESOS%20JULIO%202024.pdf</w:t>
            </w:r>
          </w:p>
        </w:tc>
        <w:tc>
          <w:tcPr>
            <w:tcW w:w="1764" w:type="dxa"/>
          </w:tcPr>
          <w:p w14:paraId="2BCD31B5" w14:textId="789F5E8C" w:rsidR="002E185D" w:rsidRPr="00FF2163" w:rsidRDefault="002161A2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0F07E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, 2024</w:t>
            </w:r>
          </w:p>
        </w:tc>
        <w:tc>
          <w:tcPr>
            <w:tcW w:w="1389" w:type="dxa"/>
          </w:tcPr>
          <w:p w14:paraId="79F8C6BD" w14:textId="77777777" w:rsidR="002E185D" w:rsidRPr="00FF2163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657CF4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6" w:tooltip="Informes de auditorias" w:history="1">
              <w:r w:rsidR="002E185D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9E27C0" w14:textId="3ECFF1C0" w:rsidR="00347ACC" w:rsidRDefault="00657CF4" w:rsidP="002E185D">
            <w:pPr>
              <w:shd w:val="clear" w:color="auto" w:fill="FFFFFF"/>
            </w:pPr>
            <w:hyperlink r:id="rId127" w:history="1">
              <w:r w:rsidR="000A7E1E" w:rsidRPr="00434567">
                <w:rPr>
                  <w:rStyle w:val="Hipervnculo"/>
                </w:rPr>
                <w:t>https://prensadelpresidente.gob.do/transparencia/index.php/finanzas/informes-de-auditorias/category/1292-2024</w:t>
              </w:r>
            </w:hyperlink>
          </w:p>
          <w:p w14:paraId="38974788" w14:textId="53DFF49C" w:rsidR="000A7E1E" w:rsidRPr="00D746DC" w:rsidRDefault="000A7E1E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E9FF58A" w14:textId="7DA0FDA1" w:rsidR="00ED6452" w:rsidRPr="00D746DC" w:rsidRDefault="002161A2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Ju</w:t>
            </w:r>
            <w:r w:rsidR="000F07E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6E32C247" w14:textId="34E26882" w:rsidR="00ED6452" w:rsidRDefault="00657CF4" w:rsidP="006A5743">
            <w:pPr>
              <w:shd w:val="clear" w:color="auto" w:fill="FFFFFF"/>
            </w:pPr>
            <w:hyperlink r:id="rId128" w:history="1">
              <w:r w:rsidR="002161A2" w:rsidRPr="009D5722">
                <w:rPr>
                  <w:rStyle w:val="Hipervnculo"/>
                </w:rPr>
                <w:t>https://prensadelpresidente.gob.do/transparencia/phocadownload/Finanzas/ActivosFijos/2024/1er.Semestre/INFORME%20ACTIVOS%20FIJOS%20ENERO%20-%20JUNIO%20%20%201ER%20SEMESTRE.pdf</w:t>
              </w:r>
            </w:hyperlink>
          </w:p>
          <w:p w14:paraId="796B6A2F" w14:textId="77777777" w:rsidR="002161A2" w:rsidRPr="00D746DC" w:rsidRDefault="002161A2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7DB879EB" w:rsidR="006A5743" w:rsidRPr="00124B07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mestre: </w:t>
            </w:r>
            <w:r w:rsidR="004F1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1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Junio</w:t>
            </w:r>
            <w:proofErr w:type="gramEnd"/>
            <w:r w:rsidR="005C2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202</w:t>
            </w:r>
            <w:r w:rsidR="004F1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657CF4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9" w:tooltip="Relación de inventario en Almacén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322FA01B" w14:textId="223BE9C5" w:rsidR="00F1104B" w:rsidRDefault="00657CF4" w:rsidP="002D51E9">
            <w:pPr>
              <w:shd w:val="clear" w:color="auto" w:fill="FFFFFF"/>
            </w:pPr>
            <w:hyperlink r:id="rId130" w:history="1">
              <w:r w:rsidR="002161A2" w:rsidRPr="009D5722">
                <w:rPr>
                  <w:rStyle w:val="Hipervnculo"/>
                </w:rPr>
                <w:t>https://prensadelpresidente.gob.do/transparencia/phocadownload/Finanzas/InventarioDeAlmacen/2024/2doTrimestre/RELACION%20DE%20INVENTARIO%20DE%20ALMACEN%20TRIMESTRE%20ABRIL-%20JUNIO%202024.pdf</w:t>
              </w:r>
            </w:hyperlink>
          </w:p>
          <w:p w14:paraId="0D80FD82" w14:textId="31D8B2EF" w:rsidR="002161A2" w:rsidRPr="00D746DC" w:rsidRDefault="002161A2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034ED799" w:rsidR="002D51E9" w:rsidRPr="00D746DC" w:rsidRDefault="00F61A35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4F13C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4F13C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5FB000" w14:textId="77777777" w:rsidR="00F053C7" w:rsidRDefault="00F053C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144BB7" w14:textId="77777777" w:rsidR="00F1104B" w:rsidRDefault="00F1104B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479E2E36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EF5CC52" w14:textId="3F6DA84A" w:rsidR="00124B07" w:rsidRDefault="00657CF4" w:rsidP="00D1631F">
            <w:pPr>
              <w:shd w:val="clear" w:color="auto" w:fill="FFFFFF"/>
            </w:pPr>
            <w:hyperlink r:id="rId131" w:history="1">
              <w:r w:rsidR="00F1104B" w:rsidRPr="002F1649">
                <w:rPr>
                  <w:rStyle w:val="Hipervnculo"/>
                </w:rPr>
                <w:t>https://prensadelpresidente.gob.do/transparencia/index.php/datos-abiertos</w:t>
              </w:r>
            </w:hyperlink>
          </w:p>
          <w:p w14:paraId="1CC7DD20" w14:textId="1CBA7C6F" w:rsidR="00F1104B" w:rsidRPr="00D746DC" w:rsidRDefault="00F1104B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3D842651" w:rsidR="00DA65B4" w:rsidRPr="00D746DC" w:rsidRDefault="004F13C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Abril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C9E7AC" w14:textId="77777777" w:rsidR="0013274C" w:rsidRDefault="0013274C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0CA5C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0056E2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4DEB42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690F49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4E5200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9EEDE10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057A19F1" w14:textId="44BD0E31" w:rsidR="00641EA2" w:rsidRDefault="00657CF4" w:rsidP="009A0B19">
            <w:pPr>
              <w:shd w:val="clear" w:color="auto" w:fill="FFFFFF"/>
            </w:pPr>
            <w:hyperlink r:id="rId132" w:history="1">
              <w:r w:rsidR="00082157" w:rsidRPr="00434567">
                <w:rPr>
                  <w:rStyle w:val="Hipervnculo"/>
                </w:rPr>
                <w:t>https://prensadelpresidente.gob.do/transparencia/phocadownload/FORMULARIO%20DE%20ACTA%20FINAL%20DEL%20PROCESO%20DE%20VOTACION.pdf</w:t>
              </w:r>
            </w:hyperlink>
          </w:p>
          <w:p w14:paraId="359F5F19" w14:textId="691447A6" w:rsidR="00082157" w:rsidRPr="00D746DC" w:rsidRDefault="00082157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E100C7C" w14:textId="46B4758B" w:rsidR="00641EA2" w:rsidRPr="00D746DC" w:rsidRDefault="00082157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, 2023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BBA7FE2" w:rsidR="00B61D30" w:rsidRPr="00D746DC" w:rsidRDefault="00AE0DE1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t xml:space="preserve"> </w:t>
            </w:r>
            <w:hyperlink r:id="rId133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657CF4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4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657CF4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5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654EE7" w14:textId="77777777" w:rsidR="00F053C7" w:rsidRDefault="00F053C7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1A32153C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7188BD31" w14:textId="56735697" w:rsidR="000050B3" w:rsidRDefault="00AE0DE1" w:rsidP="00B50E40">
            <w:pPr>
              <w:shd w:val="clear" w:color="auto" w:fill="FFFFFF"/>
            </w:pPr>
            <w:r>
              <w:t xml:space="preserve"> </w:t>
            </w:r>
            <w:r w:rsidR="00F1104B" w:rsidRPr="00F1104B">
              <w:t>https://prensadelpresidente.gob.do/transparencia/index.php/consulta-publica/procesos-de-consultas-abiertas/category/1311-2024</w:t>
            </w:r>
          </w:p>
          <w:p w14:paraId="1F495BB1" w14:textId="20959277" w:rsidR="00082157" w:rsidRPr="00D746DC" w:rsidRDefault="00082157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C4F513E" w14:textId="5903A18C" w:rsidR="00B50E40" w:rsidRPr="00D746DC" w:rsidRDefault="002161A2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657CF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0B92CBD" w14:textId="38FB380D" w:rsidR="000050B3" w:rsidRDefault="00657CF4" w:rsidP="00B52299">
            <w:pPr>
              <w:shd w:val="clear" w:color="auto" w:fill="FFFFFF"/>
            </w:pPr>
            <w:hyperlink r:id="rId136" w:history="1">
              <w:r w:rsidR="00082157" w:rsidRPr="00434567">
                <w:rPr>
                  <w:rStyle w:val="Hipervnculo"/>
                </w:rPr>
                <w:t>https://prensadelpresidente.gob.do/transparencia/index.php/consulta-publica/relacion-de-consultas-publicas/category/1312-2024</w:t>
              </w:r>
            </w:hyperlink>
          </w:p>
          <w:p w14:paraId="54B05AFC" w14:textId="77777777" w:rsidR="00082157" w:rsidRPr="00D746DC" w:rsidRDefault="00082157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3EA535" w14:textId="301569DE" w:rsidR="00082157" w:rsidRPr="00D746DC" w:rsidRDefault="002161A2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657CF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311CC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06CB53A2" w14:textId="5A5D1D8C" w:rsidR="000A7E1E" w:rsidRPr="00D746DC" w:rsidRDefault="00657CF4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37" w:history="1">
        <w:r w:rsidR="00611F2C"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sectPr w:rsidR="000A7E1E" w:rsidRPr="00D746DC" w:rsidSect="002B2663">
      <w:headerReference w:type="default" r:id="rId138"/>
      <w:footerReference w:type="default" r:id="rId13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EECB0" w14:textId="77777777" w:rsidR="0089146C" w:rsidRDefault="0089146C" w:rsidP="00A17ADE">
      <w:pPr>
        <w:spacing w:after="0" w:line="240" w:lineRule="auto"/>
      </w:pPr>
      <w:r>
        <w:separator/>
      </w:r>
    </w:p>
  </w:endnote>
  <w:endnote w:type="continuationSeparator" w:id="0">
    <w:p w14:paraId="78DED393" w14:textId="77777777" w:rsidR="0089146C" w:rsidRDefault="0089146C" w:rsidP="00A17ADE">
      <w:pPr>
        <w:spacing w:after="0" w:line="240" w:lineRule="auto"/>
      </w:pPr>
      <w:r>
        <w:continuationSeparator/>
      </w:r>
    </w:p>
  </w:endnote>
  <w:endnote w:type="continuationNotice" w:id="1">
    <w:p w14:paraId="005D1994" w14:textId="77777777" w:rsidR="0089146C" w:rsidRDefault="008914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6229A" w14:textId="77777777" w:rsidR="0089146C" w:rsidRDefault="0089146C" w:rsidP="00A17ADE">
      <w:pPr>
        <w:spacing w:after="0" w:line="240" w:lineRule="auto"/>
      </w:pPr>
      <w:r>
        <w:separator/>
      </w:r>
    </w:p>
  </w:footnote>
  <w:footnote w:type="continuationSeparator" w:id="0">
    <w:p w14:paraId="49A0C1D8" w14:textId="77777777" w:rsidR="0089146C" w:rsidRDefault="0089146C" w:rsidP="00A17ADE">
      <w:pPr>
        <w:spacing w:after="0" w:line="240" w:lineRule="auto"/>
      </w:pPr>
      <w:r>
        <w:continuationSeparator/>
      </w:r>
    </w:p>
  </w:footnote>
  <w:footnote w:type="continuationNotice" w:id="1">
    <w:p w14:paraId="2BB03EB6" w14:textId="77777777" w:rsidR="0089146C" w:rsidRDefault="008914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500267">
    <w:abstractNumId w:val="9"/>
  </w:num>
  <w:num w:numId="2" w16cid:durableId="2025477928">
    <w:abstractNumId w:val="0"/>
  </w:num>
  <w:num w:numId="3" w16cid:durableId="1681349673">
    <w:abstractNumId w:val="23"/>
  </w:num>
  <w:num w:numId="4" w16cid:durableId="1673873531">
    <w:abstractNumId w:val="20"/>
  </w:num>
  <w:num w:numId="5" w16cid:durableId="539442369">
    <w:abstractNumId w:val="28"/>
  </w:num>
  <w:num w:numId="6" w16cid:durableId="514462876">
    <w:abstractNumId w:val="12"/>
  </w:num>
  <w:num w:numId="7" w16cid:durableId="1365406104">
    <w:abstractNumId w:val="33"/>
  </w:num>
  <w:num w:numId="8" w16cid:durableId="276065406">
    <w:abstractNumId w:val="14"/>
  </w:num>
  <w:num w:numId="9" w16cid:durableId="2069306516">
    <w:abstractNumId w:val="25"/>
  </w:num>
  <w:num w:numId="10" w16cid:durableId="2007442171">
    <w:abstractNumId w:val="3"/>
  </w:num>
  <w:num w:numId="11" w16cid:durableId="242179392">
    <w:abstractNumId w:val="10"/>
  </w:num>
  <w:num w:numId="12" w16cid:durableId="1222711151">
    <w:abstractNumId w:val="17"/>
  </w:num>
  <w:num w:numId="13" w16cid:durableId="1809974759">
    <w:abstractNumId w:val="7"/>
  </w:num>
  <w:num w:numId="14" w16cid:durableId="1660305177">
    <w:abstractNumId w:val="24"/>
  </w:num>
  <w:num w:numId="15" w16cid:durableId="2088068899">
    <w:abstractNumId w:val="13"/>
  </w:num>
  <w:num w:numId="16" w16cid:durableId="1573348623">
    <w:abstractNumId w:val="19"/>
  </w:num>
  <w:num w:numId="17" w16cid:durableId="1152864640">
    <w:abstractNumId w:val="4"/>
  </w:num>
  <w:num w:numId="18" w16cid:durableId="471825895">
    <w:abstractNumId w:val="18"/>
  </w:num>
  <w:num w:numId="19" w16cid:durableId="2045980477">
    <w:abstractNumId w:val="31"/>
  </w:num>
  <w:num w:numId="20" w16cid:durableId="1462728123">
    <w:abstractNumId w:val="21"/>
  </w:num>
  <w:num w:numId="21" w16cid:durableId="62339550">
    <w:abstractNumId w:val="32"/>
  </w:num>
  <w:num w:numId="22" w16cid:durableId="827213125">
    <w:abstractNumId w:val="11"/>
  </w:num>
  <w:num w:numId="23" w16cid:durableId="725448011">
    <w:abstractNumId w:val="29"/>
  </w:num>
  <w:num w:numId="24" w16cid:durableId="13699158">
    <w:abstractNumId w:val="1"/>
  </w:num>
  <w:num w:numId="25" w16cid:durableId="1288663343">
    <w:abstractNumId w:val="30"/>
  </w:num>
  <w:num w:numId="26" w16cid:durableId="2038117614">
    <w:abstractNumId w:val="27"/>
  </w:num>
  <w:num w:numId="27" w16cid:durableId="2116561035">
    <w:abstractNumId w:val="26"/>
  </w:num>
  <w:num w:numId="28" w16cid:durableId="11497219">
    <w:abstractNumId w:val="2"/>
  </w:num>
  <w:num w:numId="29" w16cid:durableId="600720008">
    <w:abstractNumId w:val="16"/>
  </w:num>
  <w:num w:numId="30" w16cid:durableId="1431855769">
    <w:abstractNumId w:val="15"/>
  </w:num>
  <w:num w:numId="31" w16cid:durableId="80951743">
    <w:abstractNumId w:val="6"/>
  </w:num>
  <w:num w:numId="32" w16cid:durableId="1317301435">
    <w:abstractNumId w:val="22"/>
  </w:num>
  <w:num w:numId="33" w16cid:durableId="1184175801">
    <w:abstractNumId w:val="8"/>
  </w:num>
  <w:num w:numId="34" w16cid:durableId="1984582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37A"/>
    <w:rsid w:val="000337A6"/>
    <w:rsid w:val="00034A6A"/>
    <w:rsid w:val="00036007"/>
    <w:rsid w:val="00036564"/>
    <w:rsid w:val="00040663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6E73"/>
    <w:rsid w:val="00057BF1"/>
    <w:rsid w:val="00060B0E"/>
    <w:rsid w:val="00060F37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2157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49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9F0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A7E1E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2EE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07E1"/>
    <w:rsid w:val="000F18C4"/>
    <w:rsid w:val="000F27D4"/>
    <w:rsid w:val="000F372A"/>
    <w:rsid w:val="000F64D9"/>
    <w:rsid w:val="000F659E"/>
    <w:rsid w:val="000F7272"/>
    <w:rsid w:val="000F750F"/>
    <w:rsid w:val="000F7B28"/>
    <w:rsid w:val="00100C15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4C"/>
    <w:rsid w:val="00132BE8"/>
    <w:rsid w:val="00132DAF"/>
    <w:rsid w:val="00133486"/>
    <w:rsid w:val="001349F4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1B8C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6794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0DF7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19E2"/>
    <w:rsid w:val="001E1DFE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4F30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1A2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57F3C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EF3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2713"/>
    <w:rsid w:val="00293040"/>
    <w:rsid w:val="0029414B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663"/>
    <w:rsid w:val="002B32D3"/>
    <w:rsid w:val="002B36B1"/>
    <w:rsid w:val="002B385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214"/>
    <w:rsid w:val="002E2B1A"/>
    <w:rsid w:val="002E3630"/>
    <w:rsid w:val="002E38DD"/>
    <w:rsid w:val="002E3B8F"/>
    <w:rsid w:val="002E3DAE"/>
    <w:rsid w:val="002E4038"/>
    <w:rsid w:val="002E41E0"/>
    <w:rsid w:val="002E45A9"/>
    <w:rsid w:val="002E467D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1CC0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34B4"/>
    <w:rsid w:val="003247A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1CA2"/>
    <w:rsid w:val="003321FA"/>
    <w:rsid w:val="00333063"/>
    <w:rsid w:val="00333918"/>
    <w:rsid w:val="00333B1A"/>
    <w:rsid w:val="00334292"/>
    <w:rsid w:val="00334D55"/>
    <w:rsid w:val="0033589B"/>
    <w:rsid w:val="00335F51"/>
    <w:rsid w:val="003408CE"/>
    <w:rsid w:val="003433CA"/>
    <w:rsid w:val="00343A2D"/>
    <w:rsid w:val="00343AA4"/>
    <w:rsid w:val="00343FFE"/>
    <w:rsid w:val="00344141"/>
    <w:rsid w:val="003445DA"/>
    <w:rsid w:val="00346169"/>
    <w:rsid w:val="003477A7"/>
    <w:rsid w:val="00347ACC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4D"/>
    <w:rsid w:val="00361EB8"/>
    <w:rsid w:val="00362677"/>
    <w:rsid w:val="00364BA9"/>
    <w:rsid w:val="00365135"/>
    <w:rsid w:val="00365FA1"/>
    <w:rsid w:val="00366237"/>
    <w:rsid w:val="0036669E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57AA"/>
    <w:rsid w:val="003760AD"/>
    <w:rsid w:val="003772BC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0CF9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4793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64B3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1B4B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06C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3AD0"/>
    <w:rsid w:val="00454693"/>
    <w:rsid w:val="0045494B"/>
    <w:rsid w:val="0045535A"/>
    <w:rsid w:val="00455403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07CA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5EE4"/>
    <w:rsid w:val="004B7146"/>
    <w:rsid w:val="004B7E7C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4E7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3CD"/>
    <w:rsid w:val="004F1AC4"/>
    <w:rsid w:val="004F1D58"/>
    <w:rsid w:val="004F21AF"/>
    <w:rsid w:val="004F2E65"/>
    <w:rsid w:val="004F3A20"/>
    <w:rsid w:val="004F4B39"/>
    <w:rsid w:val="004F4BBD"/>
    <w:rsid w:val="004F584F"/>
    <w:rsid w:val="004F6814"/>
    <w:rsid w:val="004F6DD8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2714"/>
    <w:rsid w:val="0051353C"/>
    <w:rsid w:val="00513E39"/>
    <w:rsid w:val="00515284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7B0"/>
    <w:rsid w:val="00532236"/>
    <w:rsid w:val="005323C8"/>
    <w:rsid w:val="00532CB7"/>
    <w:rsid w:val="00533B71"/>
    <w:rsid w:val="00534F83"/>
    <w:rsid w:val="005352F7"/>
    <w:rsid w:val="00535D93"/>
    <w:rsid w:val="005378AD"/>
    <w:rsid w:val="00537945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22D8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592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349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1EE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302A"/>
    <w:rsid w:val="005F372A"/>
    <w:rsid w:val="005F3D67"/>
    <w:rsid w:val="005F3E81"/>
    <w:rsid w:val="005F46B8"/>
    <w:rsid w:val="005F50E5"/>
    <w:rsid w:val="005F57F6"/>
    <w:rsid w:val="00600074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5EE0"/>
    <w:rsid w:val="0060619B"/>
    <w:rsid w:val="0060622D"/>
    <w:rsid w:val="006078EA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13B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00D"/>
    <w:rsid w:val="00652635"/>
    <w:rsid w:val="00652C21"/>
    <w:rsid w:val="00652C63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57CF4"/>
    <w:rsid w:val="00661E9C"/>
    <w:rsid w:val="00662984"/>
    <w:rsid w:val="00662C83"/>
    <w:rsid w:val="006638CC"/>
    <w:rsid w:val="00663902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4A6A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05E4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26D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67F5"/>
    <w:rsid w:val="00737111"/>
    <w:rsid w:val="00740C4E"/>
    <w:rsid w:val="007416ED"/>
    <w:rsid w:val="00741C62"/>
    <w:rsid w:val="0074361F"/>
    <w:rsid w:val="00743628"/>
    <w:rsid w:val="007438CE"/>
    <w:rsid w:val="00745002"/>
    <w:rsid w:val="00745038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7A7B"/>
    <w:rsid w:val="0077043B"/>
    <w:rsid w:val="00770ECA"/>
    <w:rsid w:val="00771311"/>
    <w:rsid w:val="00772483"/>
    <w:rsid w:val="007724D8"/>
    <w:rsid w:val="0077331F"/>
    <w:rsid w:val="007738C4"/>
    <w:rsid w:val="00773ED4"/>
    <w:rsid w:val="00773F01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263D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4357"/>
    <w:rsid w:val="007D5090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AA6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287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B85"/>
    <w:rsid w:val="00857D7D"/>
    <w:rsid w:val="0086033D"/>
    <w:rsid w:val="008609A7"/>
    <w:rsid w:val="008611E0"/>
    <w:rsid w:val="008612C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146C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E9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2BE3"/>
    <w:rsid w:val="008E2C3E"/>
    <w:rsid w:val="008E46BE"/>
    <w:rsid w:val="008E4746"/>
    <w:rsid w:val="008E53C2"/>
    <w:rsid w:val="008E60CF"/>
    <w:rsid w:val="008E68B2"/>
    <w:rsid w:val="008E69F8"/>
    <w:rsid w:val="008E6CDD"/>
    <w:rsid w:val="008E72F3"/>
    <w:rsid w:val="008E75E7"/>
    <w:rsid w:val="008F1905"/>
    <w:rsid w:val="008F2B47"/>
    <w:rsid w:val="008F2EEA"/>
    <w:rsid w:val="008F318B"/>
    <w:rsid w:val="008F3536"/>
    <w:rsid w:val="008F360E"/>
    <w:rsid w:val="008F36D8"/>
    <w:rsid w:val="008F3C4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17BBD"/>
    <w:rsid w:val="00920C5D"/>
    <w:rsid w:val="00921496"/>
    <w:rsid w:val="00921A85"/>
    <w:rsid w:val="009226EC"/>
    <w:rsid w:val="0092293D"/>
    <w:rsid w:val="00922967"/>
    <w:rsid w:val="009236A9"/>
    <w:rsid w:val="00924978"/>
    <w:rsid w:val="00924BA3"/>
    <w:rsid w:val="009253BD"/>
    <w:rsid w:val="009256DD"/>
    <w:rsid w:val="00925AD5"/>
    <w:rsid w:val="00925E82"/>
    <w:rsid w:val="00925F09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27"/>
    <w:rsid w:val="00981840"/>
    <w:rsid w:val="00981A2C"/>
    <w:rsid w:val="009832C1"/>
    <w:rsid w:val="00983B9B"/>
    <w:rsid w:val="009853AA"/>
    <w:rsid w:val="0098581D"/>
    <w:rsid w:val="0099027E"/>
    <w:rsid w:val="00990673"/>
    <w:rsid w:val="00991095"/>
    <w:rsid w:val="00991118"/>
    <w:rsid w:val="009912C6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0BCE"/>
    <w:rsid w:val="009A173B"/>
    <w:rsid w:val="009A1781"/>
    <w:rsid w:val="009A1F18"/>
    <w:rsid w:val="009A301C"/>
    <w:rsid w:val="009A42B5"/>
    <w:rsid w:val="009A45C4"/>
    <w:rsid w:val="009A4D83"/>
    <w:rsid w:val="009A516C"/>
    <w:rsid w:val="009A666C"/>
    <w:rsid w:val="009A68FC"/>
    <w:rsid w:val="009A6FD7"/>
    <w:rsid w:val="009A73E4"/>
    <w:rsid w:val="009A7A0A"/>
    <w:rsid w:val="009B0325"/>
    <w:rsid w:val="009B166D"/>
    <w:rsid w:val="009B1CBB"/>
    <w:rsid w:val="009B214B"/>
    <w:rsid w:val="009B238F"/>
    <w:rsid w:val="009B2FFB"/>
    <w:rsid w:val="009B30EA"/>
    <w:rsid w:val="009B3C62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50E7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320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04F3"/>
    <w:rsid w:val="00A912B8"/>
    <w:rsid w:val="00A91499"/>
    <w:rsid w:val="00A92A2D"/>
    <w:rsid w:val="00A93449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44FA"/>
    <w:rsid w:val="00AC5387"/>
    <w:rsid w:val="00AC608E"/>
    <w:rsid w:val="00AC6292"/>
    <w:rsid w:val="00AC68B2"/>
    <w:rsid w:val="00AC7BA3"/>
    <w:rsid w:val="00AD0353"/>
    <w:rsid w:val="00AD14C3"/>
    <w:rsid w:val="00AD2406"/>
    <w:rsid w:val="00AD2ED3"/>
    <w:rsid w:val="00AD475B"/>
    <w:rsid w:val="00AD4FDD"/>
    <w:rsid w:val="00AD5A92"/>
    <w:rsid w:val="00AD60EE"/>
    <w:rsid w:val="00AD731D"/>
    <w:rsid w:val="00AD73BC"/>
    <w:rsid w:val="00AE09FE"/>
    <w:rsid w:val="00AE0DE1"/>
    <w:rsid w:val="00AE15C9"/>
    <w:rsid w:val="00AE170F"/>
    <w:rsid w:val="00AE2655"/>
    <w:rsid w:val="00AE29D0"/>
    <w:rsid w:val="00AE2A3E"/>
    <w:rsid w:val="00AE3B1E"/>
    <w:rsid w:val="00AE4802"/>
    <w:rsid w:val="00AE4F09"/>
    <w:rsid w:val="00AE58AC"/>
    <w:rsid w:val="00AE67C9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F44"/>
    <w:rsid w:val="00B11A34"/>
    <w:rsid w:val="00B11C36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58"/>
    <w:rsid w:val="00B265B1"/>
    <w:rsid w:val="00B27F1D"/>
    <w:rsid w:val="00B30ABB"/>
    <w:rsid w:val="00B314A8"/>
    <w:rsid w:val="00B33079"/>
    <w:rsid w:val="00B3307C"/>
    <w:rsid w:val="00B34C6F"/>
    <w:rsid w:val="00B34DAE"/>
    <w:rsid w:val="00B34FE8"/>
    <w:rsid w:val="00B3581E"/>
    <w:rsid w:val="00B36046"/>
    <w:rsid w:val="00B3676E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5E91"/>
    <w:rsid w:val="00B562AD"/>
    <w:rsid w:val="00B5684E"/>
    <w:rsid w:val="00B60735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6ACD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2D0B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1F07"/>
    <w:rsid w:val="00BE2E3B"/>
    <w:rsid w:val="00BE32EB"/>
    <w:rsid w:val="00BE3655"/>
    <w:rsid w:val="00BE3C80"/>
    <w:rsid w:val="00BE6672"/>
    <w:rsid w:val="00BE6884"/>
    <w:rsid w:val="00BE7C17"/>
    <w:rsid w:val="00BE7C2F"/>
    <w:rsid w:val="00BE7CBC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630F"/>
    <w:rsid w:val="00BF672A"/>
    <w:rsid w:val="00BF6A4E"/>
    <w:rsid w:val="00BF6E52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8A9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EDE"/>
    <w:rsid w:val="00C20641"/>
    <w:rsid w:val="00C20E8A"/>
    <w:rsid w:val="00C221DA"/>
    <w:rsid w:val="00C22FDB"/>
    <w:rsid w:val="00C2310E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00C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1A3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37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388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6F10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852"/>
    <w:rsid w:val="00CF69C4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C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1D5"/>
    <w:rsid w:val="00D62586"/>
    <w:rsid w:val="00D627A9"/>
    <w:rsid w:val="00D62A87"/>
    <w:rsid w:val="00D62B50"/>
    <w:rsid w:val="00D64F26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28DB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97B4C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495D"/>
    <w:rsid w:val="00DB4B65"/>
    <w:rsid w:val="00DB4C96"/>
    <w:rsid w:val="00DB6261"/>
    <w:rsid w:val="00DB7DBB"/>
    <w:rsid w:val="00DC07D0"/>
    <w:rsid w:val="00DC0889"/>
    <w:rsid w:val="00DC27B6"/>
    <w:rsid w:val="00DC28D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DF73E2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4B4E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181"/>
    <w:rsid w:val="00E73376"/>
    <w:rsid w:val="00E75066"/>
    <w:rsid w:val="00E7512A"/>
    <w:rsid w:val="00E76E9E"/>
    <w:rsid w:val="00E77A2C"/>
    <w:rsid w:val="00E77F8D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6346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B3"/>
    <w:rsid w:val="00EB52D2"/>
    <w:rsid w:val="00EB5640"/>
    <w:rsid w:val="00EB570A"/>
    <w:rsid w:val="00EB631D"/>
    <w:rsid w:val="00EB65BC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B7A"/>
    <w:rsid w:val="00ED0DA4"/>
    <w:rsid w:val="00ED125A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6452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3C7"/>
    <w:rsid w:val="00F059DA"/>
    <w:rsid w:val="00F05CDE"/>
    <w:rsid w:val="00F06680"/>
    <w:rsid w:val="00F07DA5"/>
    <w:rsid w:val="00F1041A"/>
    <w:rsid w:val="00F10C1E"/>
    <w:rsid w:val="00F1104B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17C16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A35"/>
    <w:rsid w:val="00F61F85"/>
    <w:rsid w:val="00F624B1"/>
    <w:rsid w:val="00F6253A"/>
    <w:rsid w:val="00F62B38"/>
    <w:rsid w:val="00F62B93"/>
    <w:rsid w:val="00F644F8"/>
    <w:rsid w:val="00F64E9E"/>
    <w:rsid w:val="00F6679F"/>
    <w:rsid w:val="00F66F9C"/>
    <w:rsid w:val="00F677A1"/>
    <w:rsid w:val="00F7019C"/>
    <w:rsid w:val="00F701CF"/>
    <w:rsid w:val="00F70471"/>
    <w:rsid w:val="00F72210"/>
    <w:rsid w:val="00F73396"/>
    <w:rsid w:val="00F73569"/>
    <w:rsid w:val="00F73D32"/>
    <w:rsid w:val="00F77ACF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5407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4C4"/>
    <w:rsid w:val="00FD597D"/>
    <w:rsid w:val="00FD5EB8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163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619C8841-A0BC-4320-93E4-1B019228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rensadelpresidente.gob.do/transparencia/index.php/compras-y-contrataciones/otros-casos-de-excepcion/category/1541-julio" TargetMode="External"/><Relationship Id="rId21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42" Type="http://schemas.openxmlformats.org/officeDocument/2006/relationships/hyperlink" Target="https://prensadelpresidente.gob.do/transparencia/phocadownload/MarcoLegalDeTransparencia/Decretos/Convertidos/Decreto-350-17.pdf" TargetMode="External"/><Relationship Id="rId63" Type="http://schemas.openxmlformats.org/officeDocument/2006/relationships/hyperlink" Target="https://prensadelpresidente.gob.do/transparencia/phocadownload/MarcoLegalDeTransparencia/Resoluciones/Reglamento%2006-04.pdf" TargetMode="External"/><Relationship Id="rId84" Type="http://schemas.openxmlformats.org/officeDocument/2006/relationships/hyperlink" Target="https://www.gob.do/" TargetMode="External"/><Relationship Id="rId138" Type="http://schemas.openxmlformats.org/officeDocument/2006/relationships/header" Target="header1.xm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prensadelpresidente.gob.do/transparencia/index.php/base-legal/category/324-constitucion-dominicana" TargetMode="External"/><Relationship Id="rId32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37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53" Type="http://schemas.openxmlformats.org/officeDocument/2006/relationships/hyperlink" Target="https://prensadelpresidente.gob.do/transparencia/phocadownload/MarcoLegalDeTransparencia/Decretos/Convertidos/Decreto-527-09.pdf" TargetMode="External"/><Relationship Id="rId58" Type="http://schemas.openxmlformats.org/officeDocument/2006/relationships/hyperlink" Target="https://prensadelpresidente.gob.do/transparencia/phocadownload/MarcoLegalDeTransparencia/Decretos/Convertidos/Decreto%20130-05.PDF" TargetMode="External"/><Relationship Id="rId74" Type="http://schemas.openxmlformats.org/officeDocument/2006/relationships/hyperlink" Target="https://prensadelpresidente.gob.do/transparencia/index.php/oai/informacion-clasificada/category/1306-2024" TargetMode="External"/><Relationship Id="rId79" Type="http://schemas.openxmlformats.org/officeDocument/2006/relationships/hyperlink" Target="https://prensadelpresidente.gob.do/transparencia/phocadownload/Presupuesto/2024/InformesTrimestralesPOA2024/2doTrimestre/Informes%20Trimestrales%20POA%20Trimestre%20Abril-Junio%202024.pdf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prensadelpresidente.gob.do/transparencia/index.php/finanzas/informes-financieros/category/1530-julio" TargetMode="External"/><Relationship Id="rId128" Type="http://schemas.openxmlformats.org/officeDocument/2006/relationships/hyperlink" Target="https://prensadelpresidente.gob.do/transparencia/phocadownload/Finanzas/ActivosFijos/2024/1er.Semestre/INFORME%20ACTIVOS%20FIJOS%20ENERO%20-%20JUNIO%20%20%201ER%20SEMESTRE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phocadownload/Presupuesto/2024/PresupuestoAprobado2024/Presupuesto%20Aprobado%20del%20ao%202024.pdf" TargetMode="External"/><Relationship Id="rId95" Type="http://schemas.openxmlformats.org/officeDocument/2006/relationships/hyperlink" Target="https://prensadelpresidente.gob.do/transparencia/index.php/presupuesto/ejecucion-del-presupuesto/category/1491-1er-semestre" TargetMode="External"/><Relationship Id="rId22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27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43" Type="http://schemas.openxmlformats.org/officeDocument/2006/relationships/hyperlink" Target="https://prensadelpresidente.gob.do/transparencia/phocadownload/MarcoLegalDeTransparencia/Decretos/Convertidos/Decreto-15-17.pdf" TargetMode="External"/><Relationship Id="rId48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64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9" Type="http://schemas.openxmlformats.org/officeDocument/2006/relationships/hyperlink" Target="https://prensadelpresidente.gob.do/transparencia/index.php/oai/manual-de-organizacion-de-la-oai" TargetMode="External"/><Relationship Id="rId113" Type="http://schemas.openxmlformats.org/officeDocument/2006/relationships/hyperlink" Target="https://prensadelpresidente.gob.do/transparencia/index.php/compras-y-contrataciones/micro-pequena-y-mediana-empresas-mypimes/category/1526-julio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9" Type="http://schemas.openxmlformats.org/officeDocument/2006/relationships/footer" Target="footer1.xml"/><Relationship Id="rId80" Type="http://schemas.openxmlformats.org/officeDocument/2006/relationships/hyperlink" Target="http://digeig.gob.do/web/es/transparencia/plan-estrategico-de-la-institucion/informes-de-logros-y-o-seguimiento-del-plan-estrategico/" TargetMode="External"/><Relationship Id="rId85" Type="http://schemas.openxmlformats.org/officeDocument/2006/relationships/hyperlink" Target="http://www.311.gob.do/" TargetMode="External"/><Relationship Id="rId12" Type="http://schemas.openxmlformats.org/officeDocument/2006/relationships/hyperlink" Target="https://prensadelpresidente.gob.do/transparencia/phocadownload/BaseLegal/Decretos/Decreto%20542-21.pdf" TargetMode="External"/><Relationship Id="rId17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33" Type="http://schemas.openxmlformats.org/officeDocument/2006/relationships/hyperlink" Target="https://prensadelpresidente.gob.do/transparencia/phocadownload/MarcoLegalDeTransparencia/Leyes/Ley%206-06%20de%20Credito%20Publico.pdf" TargetMode="External"/><Relationship Id="rId38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9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103" Type="http://schemas.openxmlformats.org/officeDocument/2006/relationships/hyperlink" Target="https://prensadelpresidente.gob.do/transparencia/phocadownload/ComprasYContrataciones/PlanAnualDeCompras/2024/PLAN%20DE%20COMPRAS%20Y%20CONTRATACIONES%20INSTITUCIONAL%20DPP%202024.pdf" TargetMode="External"/><Relationship Id="rId108" Type="http://schemas.openxmlformats.org/officeDocument/2006/relationships/hyperlink" Target="https://prensadelpresidente.gob.do/transparencia/index.php/compras-y-contrataciones/sorteos-de-obras/category/1535-julio" TargetMode="External"/><Relationship Id="rId124" Type="http://schemas.openxmlformats.org/officeDocument/2006/relationships/hyperlink" Target="https://prensadelpresidente.gob.do/transparencia/phocadownload/Finanzas/InformeCorteSemestralSISACNOC/ERIRcortesemestral2023/ERIR%20Al%20Corte%20Semestral%202023.pdf" TargetMode="External"/><Relationship Id="rId129" Type="http://schemas.openxmlformats.org/officeDocument/2006/relationships/hyperlink" Target="http://digeig.gob.do/web/es/transparencia/finanzas/relacion-de-inventario-en-almacen/" TargetMode="External"/><Relationship Id="rId54" Type="http://schemas.openxmlformats.org/officeDocument/2006/relationships/hyperlink" Target="https://prensadelpresidente.gob.do/transparencia/phocadownload/MarcoLegalDeTransparencia/Decretos/Convertidos/Decreto-524-09.pdf" TargetMode="External"/><Relationship Id="rId70" Type="http://schemas.openxmlformats.org/officeDocument/2006/relationships/hyperlink" Target="https://prensadelpresidente.gob.do/transparencia/index.php/oai/manual-de-procedimientos-de-la-oai" TargetMode="External"/><Relationship Id="rId75" Type="http://schemas.openxmlformats.org/officeDocument/2006/relationships/hyperlink" Target="https://www.saip.gob.do/apps/sip/?step=one" TargetMode="External"/><Relationship Id="rId91" Type="http://schemas.openxmlformats.org/officeDocument/2006/relationships/hyperlink" Target="https://prensadelpresidente.gob.do/transparencia/phocadownload/Presupuesto/2024/PresupuestoAprobado2024/PROGRAMACION%20INDICATIVA%20DEL%20AO%202023%20DE%20LAS%20METAS%20FISICAS%20%20FINA.pdf" TargetMode="External"/><Relationship Id="rId96" Type="http://schemas.openxmlformats.org/officeDocument/2006/relationships/hyperlink" Target="https://prensadelpresidente.gob.do/transparencia/index.php/recursos-humanos/nomina/category/1524-julio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28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49" Type="http://schemas.openxmlformats.org/officeDocument/2006/relationships/hyperlink" Target="http://digeig.gob.do/web/file/Decreto69409quecreaelSistema311deDenunciasQuejasyReclamaciones.pdf" TargetMode="External"/><Relationship Id="rId114" Type="http://schemas.openxmlformats.org/officeDocument/2006/relationships/hyperlink" Target="https://prensadelpresidente.gob.do/transparencia/index.php/compras-y-contrataciones/casos-de-emergencia-y-urgencias/category/1542-julio" TargetMode="External"/><Relationship Id="rId119" Type="http://schemas.openxmlformats.org/officeDocument/2006/relationships/hyperlink" Target="https://prensadelpresidente.gob.do/transparencia/index.php/compras-y-contrataciones/lista-de-proveedores/category/1527-julio" TargetMode="External"/><Relationship Id="rId44" Type="http://schemas.openxmlformats.org/officeDocument/2006/relationships/hyperlink" Target="https://prensadelpresidente.gob.do/transparencia/phocadownload/MarcoLegalDeTransparencia/Decretos/Convertidos/Decreto%2092-16.pdf" TargetMode="External"/><Relationship Id="rId60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65" Type="http://schemas.openxmlformats.org/officeDocument/2006/relationships/hyperlink" Target="https://prensadelpresidente.gob.do/transparencia/index.php/o-i" TargetMode="External"/><Relationship Id="rId81" Type="http://schemas.openxmlformats.org/officeDocument/2006/relationships/hyperlink" Target="https://prensadelpresidente.gob.do/transparencia/phocadownload/PlanEstrategico/2023/MEMORIAINSTITUCIONAL2023/Memoria%20Institucional%20DPP%202023%20COMPLETA.pdf" TargetMode="External"/><Relationship Id="rId86" Type="http://schemas.openxmlformats.org/officeDocument/2006/relationships/hyperlink" Target="https://prensadelpresidente.gob.do/transparencia/index.php/acceso-al-311/estadisticas-de-las-quejas-reclamaciones-y-sugerencias-recibidas-a-traves-del-311/category/1521-2do-trimestre" TargetMode="External"/><Relationship Id="rId130" Type="http://schemas.openxmlformats.org/officeDocument/2006/relationships/hyperlink" Target="https://prensadelpresidente.gob.do/transparencia/phocadownload/Finanzas/InventarioDeAlmacen/2024/2doTrimestre/RELACION%20DE%20INVENTARIO%20DE%20ALMACEN%20TRIMESTRE%20ABRIL-%20JUNIO%202024.pdf" TargetMode="External"/><Relationship Id="rId135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" Type="http://schemas.openxmlformats.org/officeDocument/2006/relationships/hyperlink" Target="https://prensadelpresidente.gob.do/transparencia/index.php/base-legal/category/326-decretos" TargetMode="External"/><Relationship Id="rId18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39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109" Type="http://schemas.openxmlformats.org/officeDocument/2006/relationships/hyperlink" Target="https://prensadelpresidente.gob.do/transparencia/index.php/compras-y-contrataciones/comparaciones-de-precios/category/1536-julio" TargetMode="External"/><Relationship Id="rId34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50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55" Type="http://schemas.openxmlformats.org/officeDocument/2006/relationships/hyperlink" Target="https://prensadelpresidente.gob.do/transparencia/phocadownload/MarcoLegalDeTransparencia/Decretos/Convertidos/Decreto-523-09%201.pdf" TargetMode="External"/><Relationship Id="rId76" Type="http://schemas.openxmlformats.org/officeDocument/2006/relationships/hyperlink" Target="http://digeig.gob.do/web/es/transparencia/plan-estrategico-de-la-institucion/planificacion-estrategica-1/" TargetMode="External"/><Relationship Id="rId97" Type="http://schemas.openxmlformats.org/officeDocument/2006/relationships/hyperlink" Target="https://prensadelpresidente.gob.do/transparencia/index.php/recursos-humanos/jubilaciones-pensiones-y-retiros/category/1296-2024" TargetMode="External"/><Relationship Id="rId104" Type="http://schemas.openxmlformats.org/officeDocument/2006/relationships/hyperlink" Target="https://prensadelpresidente.gob.do/transparencia/index.php/compras-y-contrataciones/licitaciones-publicas/category/1534-julio" TargetMode="External"/><Relationship Id="rId120" Type="http://schemas.openxmlformats.org/officeDocument/2006/relationships/hyperlink" Target="https://prensadelpresidente.gob.do/transparencia/index.php/proyectos-y-programas/descripcion-de-los-proyectos-y-programas/category/1493-2do-trimestre" TargetMode="External"/><Relationship Id="rId125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estadisticas-y-balances-de-la-gestion-oai/category/1520-2do-trimestre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24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0" Type="http://schemas.openxmlformats.org/officeDocument/2006/relationships/hyperlink" Target="https://prensadelpresidente.gob.do/transparencia/phocadownload/MarcoLegalDeTransparencia/Decretos/DE91831.PDF" TargetMode="External"/><Relationship Id="rId45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66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87" Type="http://schemas.openxmlformats.org/officeDocument/2006/relationships/hyperlink" Target="https://prensadelpresidente.gob.do/transparencia/phocadownload/EstadisticasTrimestrales3-1-1/2023/Consolidado3112023/Consolidado%20Anual%20Sistema%20311%20enero-diciembre%202023.pdf" TargetMode="External"/><Relationship Id="rId110" Type="http://schemas.openxmlformats.org/officeDocument/2006/relationships/hyperlink" Target="https://prensadelpresidente.gob.do/transparencia/index.php/compras-y-contrataciones/subasta-inversa/category/1537-julio" TargetMode="External"/><Relationship Id="rId115" Type="http://schemas.openxmlformats.org/officeDocument/2006/relationships/hyperlink" Target="https://prensadelpresidente.gob.do/transparencia/index.php/compras-y-contrataciones/emergencia-nacional/category/1538-julio" TargetMode="External"/><Relationship Id="rId131" Type="http://schemas.openxmlformats.org/officeDocument/2006/relationships/hyperlink" Target="https://prensadelpresidente.gob.do/transparencia/index.php/datos-abiertos" TargetMode="External"/><Relationship Id="rId136" Type="http://schemas.openxmlformats.org/officeDocument/2006/relationships/hyperlink" Target="https://prensadelpresidente.gob.do/transparencia/index.php/consulta-publica/relacion-de-consultas-publicas/category/1312-2024" TargetMode="External"/><Relationship Id="rId61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82" Type="http://schemas.openxmlformats.org/officeDocument/2006/relationships/hyperlink" Target="https://prensadelpresidente.gob.do/transparencia/index.php/publicaciones-t/category/1309-2024" TargetMode="External"/><Relationship Id="rId19" Type="http://schemas.openxmlformats.org/officeDocument/2006/relationships/hyperlink" Target="https://inefi.gob.do/wpdm-package/resolucion-no-inefi-003-2021-la-conformacion-del-comite-implementacion-gestion-estandares-tic-cigetic" TargetMode="External"/><Relationship Id="rId14" Type="http://schemas.openxmlformats.org/officeDocument/2006/relationships/hyperlink" Target="https://prensadelpresidente.gob.do/transparencia/phocadownload/BaseLegal/Resoluciones/RESOLUCION%20No.DPP-001-2024%20QUE%20ESTABLECE%20LA%20PUESTA%20EN%20VIGENCIA%20DEL%20CEI.pdf" TargetMode="External"/><Relationship Id="rId30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35" Type="http://schemas.openxmlformats.org/officeDocument/2006/relationships/hyperlink" Target="http://digeig.gob.do/web/file/Ley20004.pdf" TargetMode="External"/><Relationship Id="rId56" Type="http://schemas.openxmlformats.org/officeDocument/2006/relationships/hyperlink" Target="https://prensadelpresidente.gob.do/transparencia/phocadownload/MarcoLegalDeTransparencia/Decretos/Convertidos/Decreto-491-07.pdf" TargetMode="External"/><Relationship Id="rId77" Type="http://schemas.openxmlformats.org/officeDocument/2006/relationships/hyperlink" Target="https://prensadelpresidente.gob.do/transparencia/index.php/plan-estrategico-institucional-pei/category/825-2023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://digeig.gob.do/web/es/transparencia/finanzas/informes-de-auditorias/" TargetMode="Externa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8-09.pdf" TargetMode="External"/><Relationship Id="rId72" Type="http://schemas.openxmlformats.org/officeDocument/2006/relationships/hyperlink" Target="https://prensadelpresidente.gob.do/transparencia/phocadownload/OAI/ConsolidadoSaip/2023/Consolidado%20del%20Portal%20Unico%20de%20Solicitud%20de%20Acceso%20a%20la%20Informacion%20SAIP%202023.pdf" TargetMode="External"/><Relationship Id="rId93" Type="http://schemas.openxmlformats.org/officeDocument/2006/relationships/hyperlink" Target="https://prensadelpresidente.gob.do/transparencia/phocadownload/Presupuesto/2024/ejecucionmensualpresupuesto2024/JULIO/EJECUCION%20PRESUPUESTARIA%20JULIO%202024.pdf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prensadelpresidente.gob.do/transparencia/index.php/finanzas/estado-financiero" TargetMode="External"/><Relationship Id="rId3" Type="http://schemas.openxmlformats.org/officeDocument/2006/relationships/styles" Target="styles.xml"/><Relationship Id="rId25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46" Type="http://schemas.openxmlformats.org/officeDocument/2006/relationships/hyperlink" Target="https://prensadelpresidente.gob.do/transparencia/phocadownload/MarcoLegalDeTransparencia/Decretos/decreto_no_543-12.pdf" TargetMode="External"/><Relationship Id="rId67" Type="http://schemas.openxmlformats.org/officeDocument/2006/relationships/hyperlink" Target="https://prensadelpresidente.gob.do/transparencia/index.php/oai/derechos-y-deberes-del-ciudadano" TargetMode="External"/><Relationship Id="rId116" Type="http://schemas.openxmlformats.org/officeDocument/2006/relationships/hyperlink" Target="https://prensadelpresidente.gob.do/transparencia/index.php/compras-y-contrataciones/casos-de-urgencia/category/1539-julio" TargetMode="External"/><Relationship Id="rId137" Type="http://schemas.openxmlformats.org/officeDocument/2006/relationships/hyperlink" Target="mailto:Oai@prensadelpresidente.gob.do" TargetMode="External"/><Relationship Id="rId20" Type="http://schemas.openxmlformats.org/officeDocument/2006/relationships/hyperlink" Target="https://prensadelpresidente.gob.do/transparencia/phocadownload/BaseLegal/Resoluciones/RESOLU3.PDF" TargetMode="External"/><Relationship Id="rId41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62" Type="http://schemas.openxmlformats.org/officeDocument/2006/relationships/hyperlink" Target="https://prensadelpresidente.gob.do/transparencia/phocadownload/MarcoLegalDeTransparencia/Resoluciones/Reglamento%2009-04.pdf" TargetMode="External"/><Relationship Id="rId83" Type="http://schemas.openxmlformats.org/officeDocument/2006/relationships/hyperlink" Target="https://prensadelpresidente.gob.do/transparencia/index.php/estadisticas/category/1488-2do-trimestre" TargetMode="External"/><Relationship Id="rId88" Type="http://schemas.openxmlformats.org/officeDocument/2006/relationships/hyperlink" Target="https://prensadelpresidente.gob.do/transparencia/index.php/declaracion-jurada" TargetMode="External"/><Relationship Id="rId111" Type="http://schemas.openxmlformats.org/officeDocument/2006/relationships/hyperlink" Target="https://prensadelpresidente.gob.do/transparencia/index.php/compras-y-contrataciones/compras-menores/category/1540-julio" TargetMode="External"/><Relationship Id="rId132" Type="http://schemas.openxmlformats.org/officeDocument/2006/relationships/hyperlink" Target="https://prensadelpresidente.gob.do/transparencia/phocadownload/FORMULARIO%20DE%20ACTA%20FINAL%20DEL%20PROCESO%20DE%20VOTACION.pdf" TargetMode="External"/><Relationship Id="rId15" Type="http://schemas.openxmlformats.org/officeDocument/2006/relationships/hyperlink" Target="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" TargetMode="External"/><Relationship Id="rId36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57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106" Type="http://schemas.openxmlformats.org/officeDocument/2006/relationships/hyperlink" Target="https://prensadelpresidente.gob.do/transparencia/index.php/compras-y-contrataciones/licitaciones-restringidas/category/1533-julio" TargetMode="External"/><Relationship Id="rId127" Type="http://schemas.openxmlformats.org/officeDocument/2006/relationships/hyperlink" Target="https://prensadelpresidente.gob.do/transparencia/index.php/finanzas/informes-de-auditorias/category/1292-2024" TargetMode="External"/><Relationship Id="rId10" Type="http://schemas.openxmlformats.org/officeDocument/2006/relationships/hyperlink" Target="https://prensadelpresidente.gob.do/transparencia/" TargetMode="External"/><Relationship Id="rId31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52" Type="http://schemas.openxmlformats.org/officeDocument/2006/relationships/hyperlink" Target="https://prensadelpresidente.gob.do/transparencia/phocadownload/MarcoLegalDeTransparencia/Decretos/Convertidos/Decreto-527-09.pdf" TargetMode="External"/><Relationship Id="rId73" Type="http://schemas.openxmlformats.org/officeDocument/2006/relationships/hyperlink" Target="https://prensadelpresidente.gob.do/transparencia/index.php/oai/contactos-del-rai" TargetMode="External"/><Relationship Id="rId78" Type="http://schemas.openxmlformats.org/officeDocument/2006/relationships/hyperlink" Target="https://prensadelpresidente.gob.do/transparencia/phocadownload/PlanEstrategico/2024/POA2024/PLAN%20OPERATIVO%20ANUAL%20POA%202024.pdf" TargetMode="External"/><Relationship Id="rId94" Type="http://schemas.openxmlformats.org/officeDocument/2006/relationships/hyperlink" Target="https://prensadelpresidente.gob.do/transparencia/phocadownload/Presupuesto/2024/informestrimestralesMetasFisicasFinancieras/2doTrimestre/Informe%20Metas%20Fisicas%20-%20Financieros%20Trimestre%20Abril-%20Junio%202024.pdf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prensadelpresidente.gob.do/transparencia/index.php/recursos-humanos/jubilaciones-pensiones-y-retiros/category/1296-2024" TargetMode="External"/><Relationship Id="rId122" Type="http://schemas.openxmlformats.org/officeDocument/2006/relationships/hyperlink" Target="https://prensadelpresidente.gob.do/transparencia/index.php/finanzas/informes-financieros/category/1529-jul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26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47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68" Type="http://schemas.openxmlformats.org/officeDocument/2006/relationships/hyperlink" Target="https://prensadelpresidente.gob.do/transparencia/index.php/oai/estructura-organizacional-de-la-oai" TargetMode="External"/><Relationship Id="rId89" Type="http://schemas.openxmlformats.org/officeDocument/2006/relationships/hyperlink" Target="http://digeig.gob.do/web/es/transparencia/presupuesto/presupuesto-aprobado-del-ano/" TargetMode="External"/><Relationship Id="rId112" Type="http://schemas.openxmlformats.org/officeDocument/2006/relationships/hyperlink" Target="https://prensadelpresidente.gob.do/transparencia/index.php/compras-y-contrataciones/relacion-de-compras-por-debajo-del-umbral/category/1525-julio" TargetMode="External"/><Relationship Id="rId133" Type="http://schemas.openxmlformats.org/officeDocument/2006/relationships/hyperlink" Target="https://prensadelpresidente.gob.do/transparencia/index.php/comisiones-de-etica-publica-cep/compromiso-etico" TargetMode="External"/><Relationship Id="rId16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8146</Words>
  <Characters>44806</Characters>
  <Application>Microsoft Office Word</Application>
  <DocSecurity>4</DocSecurity>
  <Lines>373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4-05-29T20:39:00Z</cp:lastPrinted>
  <dcterms:created xsi:type="dcterms:W3CDTF">2024-08-28T18:52:00Z</dcterms:created>
  <dcterms:modified xsi:type="dcterms:W3CDTF">2024-08-28T18:52:00Z</dcterms:modified>
</cp:coreProperties>
</file>